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E3E8D" w14:textId="77777777" w:rsidR="00055FF5" w:rsidRDefault="00055FF5" w:rsidP="00055FF5">
      <w:pPr>
        <w:pStyle w:val="Betarp"/>
        <w:ind w:left="3888" w:firstLine="1296"/>
      </w:pPr>
      <w:r>
        <w:t xml:space="preserve">Molėtų rajono savivaldybės tarybos                                                                                </w:t>
      </w:r>
    </w:p>
    <w:p w14:paraId="54727359" w14:textId="695D38A1" w:rsidR="00055FF5" w:rsidRDefault="00055FF5" w:rsidP="00055FF5">
      <w:pPr>
        <w:pStyle w:val="Betarp"/>
        <w:ind w:left="3888" w:firstLine="1296"/>
      </w:pPr>
      <w:r>
        <w:t>202</w:t>
      </w:r>
      <w:r w:rsidR="00537093">
        <w:t>4</w:t>
      </w:r>
      <w:r>
        <w:t xml:space="preserve"> m. vasario</w:t>
      </w:r>
      <w:r w:rsidR="00E62AD4">
        <w:t xml:space="preserve"> 15</w:t>
      </w:r>
      <w:r>
        <w:t xml:space="preserve"> d. sprendimo Nr. B1-</w:t>
      </w:r>
      <w:r w:rsidR="00E62AD4">
        <w:t>31</w:t>
      </w:r>
      <w:r>
        <w:t xml:space="preserve">           </w:t>
      </w:r>
    </w:p>
    <w:p w14:paraId="2C3101B9" w14:textId="5E9FD20F" w:rsidR="003C4B3E" w:rsidRDefault="00055FF5" w:rsidP="00055FF5">
      <w:pPr>
        <w:pStyle w:val="Betarp"/>
        <w:ind w:left="3888" w:firstLine="1296"/>
      </w:pPr>
      <w:r>
        <w:t>3 priedas</w:t>
      </w:r>
    </w:p>
    <w:p w14:paraId="1698B796" w14:textId="77777777" w:rsidR="00055FF5" w:rsidRDefault="00055FF5" w:rsidP="0058106D">
      <w:pPr>
        <w:pStyle w:val="Betarp"/>
      </w:pPr>
    </w:p>
    <w:p w14:paraId="535A968C" w14:textId="2F6711CF" w:rsidR="00524AEF" w:rsidRPr="00524AEF" w:rsidRDefault="00524AEF" w:rsidP="00524AEF">
      <w:pPr>
        <w:pStyle w:val="Betarp"/>
        <w:jc w:val="center"/>
        <w:rPr>
          <w:b/>
          <w:bCs/>
        </w:rPr>
      </w:pPr>
      <w:r w:rsidRPr="00524AEF">
        <w:rPr>
          <w:b/>
          <w:bCs/>
        </w:rPr>
        <w:t>MOLĖTŲ RAJONO SAVIVALDYBĖS 202</w:t>
      </w:r>
      <w:r w:rsidR="00537093">
        <w:rPr>
          <w:b/>
          <w:bCs/>
        </w:rPr>
        <w:t>4</w:t>
      </w:r>
      <w:r w:rsidRPr="00524AEF">
        <w:rPr>
          <w:b/>
          <w:bCs/>
        </w:rPr>
        <w:t xml:space="preserve"> M. BIUDŽETO ASIGNAVIMAI</w:t>
      </w:r>
    </w:p>
    <w:p w14:paraId="617E649E" w14:textId="77777777" w:rsidR="002646EC" w:rsidRDefault="00524AEF" w:rsidP="002646EC">
      <w:pPr>
        <w:pStyle w:val="Betarp"/>
        <w:jc w:val="center"/>
        <w:rPr>
          <w:b/>
          <w:bCs/>
        </w:rPr>
      </w:pPr>
      <w:r w:rsidRPr="00524AEF">
        <w:rPr>
          <w:b/>
          <w:bCs/>
        </w:rPr>
        <w:t>(TŪKST. EUR)</w:t>
      </w:r>
    </w:p>
    <w:p w14:paraId="5D445002" w14:textId="07079649" w:rsidR="002646EC" w:rsidRDefault="002646EC" w:rsidP="002646EC">
      <w:pPr>
        <w:pStyle w:val="Betarp"/>
        <w:jc w:val="center"/>
        <w:rPr>
          <w:b/>
          <w:bCs/>
        </w:rPr>
      </w:pP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065"/>
        <w:gridCol w:w="2767"/>
        <w:gridCol w:w="4197"/>
        <w:gridCol w:w="1418"/>
      </w:tblGrid>
      <w:tr w:rsidR="00154F41" w:rsidRPr="00154F41" w14:paraId="43DE7708" w14:textId="77777777" w:rsidTr="00154F41">
        <w:trPr>
          <w:trHeight w:val="458"/>
        </w:trPr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14:paraId="42D247F1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Eil.</w:t>
            </w: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Nr. 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14:paraId="181EB5F4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Progra-</w:t>
            </w: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mos kodas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14:paraId="6D371D77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,</w:t>
            </w: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 struktūrinio padalinio pavadinimas</w:t>
            </w: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/ programos pavadinimas</w:t>
            </w:r>
          </w:p>
        </w:tc>
        <w:tc>
          <w:tcPr>
            <w:tcW w:w="4197" w:type="dxa"/>
            <w:vMerge w:val="restart"/>
            <w:shd w:val="clear" w:color="auto" w:fill="auto"/>
            <w:vAlign w:val="bottom"/>
            <w:hideMark/>
          </w:tcPr>
          <w:p w14:paraId="76725789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Finansavimo šaltinis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14:paraId="1B9525F9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Bendra </w:t>
            </w: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asignavimų suma</w:t>
            </w:r>
          </w:p>
        </w:tc>
      </w:tr>
      <w:tr w:rsidR="00154F41" w:rsidRPr="00154F41" w14:paraId="057C6FDD" w14:textId="77777777" w:rsidTr="00154F41">
        <w:trPr>
          <w:trHeight w:val="45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8942E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D7647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3601F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vMerge/>
            <w:shd w:val="clear" w:color="auto" w:fill="auto"/>
            <w:vAlign w:val="center"/>
            <w:hideMark/>
          </w:tcPr>
          <w:p w14:paraId="40F57D2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4CF0BA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154F41" w:rsidRPr="00154F41" w14:paraId="44DAF758" w14:textId="77777777" w:rsidTr="00154F41">
        <w:trPr>
          <w:trHeight w:val="45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DC191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BAB2B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65DA0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vMerge/>
            <w:shd w:val="clear" w:color="auto" w:fill="auto"/>
            <w:vAlign w:val="center"/>
            <w:hideMark/>
          </w:tcPr>
          <w:p w14:paraId="1A6A6BC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FB5895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154F41" w:rsidRPr="00154F41" w14:paraId="6AB93C38" w14:textId="77777777" w:rsidTr="00154F41">
        <w:trPr>
          <w:trHeight w:val="3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4FBE3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7909" w:type="dxa"/>
            <w:gridSpan w:val="3"/>
            <w:shd w:val="clear" w:color="auto" w:fill="auto"/>
            <w:noWrap/>
            <w:vAlign w:val="bottom"/>
            <w:hideMark/>
          </w:tcPr>
          <w:p w14:paraId="5141164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a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FF8006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9506,4</w:t>
            </w:r>
          </w:p>
        </w:tc>
      </w:tr>
      <w:tr w:rsidR="00154F41" w:rsidRPr="00154F41" w14:paraId="5B14BE59" w14:textId="77777777" w:rsidTr="00154F41">
        <w:trPr>
          <w:trHeight w:val="40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482CD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EEE62DE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A53C22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0A4C3467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830BEA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81,9</w:t>
            </w:r>
          </w:p>
        </w:tc>
      </w:tr>
      <w:tr w:rsidR="00154F41" w:rsidRPr="00154F41" w14:paraId="1C9A7E8D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D743A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1.1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4B706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2305B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5DA00F0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6D8AE8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75</w:t>
            </w:r>
          </w:p>
        </w:tc>
      </w:tr>
      <w:tr w:rsidR="00154F41" w:rsidRPr="00154F41" w14:paraId="315E2B9D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F5A08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1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1CCC9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E26DE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439E88E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7559E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62,9</w:t>
            </w:r>
          </w:p>
        </w:tc>
      </w:tr>
      <w:tr w:rsidR="00154F41" w:rsidRPr="00154F41" w14:paraId="2A1B065C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BC007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1.3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B6B050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AC22E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14:paraId="4DC2BC9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CA0F86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44</w:t>
            </w:r>
          </w:p>
        </w:tc>
      </w:tr>
      <w:tr w:rsidR="00154F41" w:rsidRPr="00154F41" w14:paraId="705067C3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CFB22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FF2DEAE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355A8D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avivaldybės institucijų </w:t>
            </w: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ir viešojo administravimo </w:t>
            </w: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veiklų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083BA5C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52F943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479</w:t>
            </w:r>
          </w:p>
        </w:tc>
      </w:tr>
      <w:tr w:rsidR="00154F41" w:rsidRPr="00154F41" w14:paraId="429B1E2F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A991A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2.1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46CB8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F9E10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023B19E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5E2BC2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303,8</w:t>
            </w:r>
          </w:p>
        </w:tc>
      </w:tr>
      <w:tr w:rsidR="00154F41" w:rsidRPr="00154F41" w14:paraId="66EE879D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E1D1F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2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40788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5C825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4D00753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9E326D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45,1</w:t>
            </w:r>
          </w:p>
        </w:tc>
      </w:tr>
      <w:tr w:rsidR="00154F41" w:rsidRPr="00154F41" w14:paraId="357009CF" w14:textId="77777777" w:rsidTr="00154F41">
        <w:trPr>
          <w:trHeight w:val="3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D5875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2.3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B7329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1C6D9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14:paraId="3DA6516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lėšos už paslaugas ir patalpų nuom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8D40FF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0,1</w:t>
            </w:r>
          </w:p>
        </w:tc>
      </w:tr>
      <w:tr w:rsidR="00154F41" w:rsidRPr="00154F41" w14:paraId="092C7EE4" w14:textId="77777777" w:rsidTr="00154F41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350D9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C560C1A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C1B238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682EC2F7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FA5E29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581,6</w:t>
            </w:r>
          </w:p>
        </w:tc>
      </w:tr>
      <w:tr w:rsidR="00154F41" w:rsidRPr="00154F41" w14:paraId="650F2128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0C936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3.1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7E733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17A8D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18B4936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8692DA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079,4</w:t>
            </w:r>
          </w:p>
        </w:tc>
      </w:tr>
      <w:tr w:rsidR="00154F41" w:rsidRPr="00154F41" w14:paraId="47FF3610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77E88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3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214E1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BD1B7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14:paraId="64D3D25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plinkos apsaugos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3A18B9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89,2</w:t>
            </w:r>
          </w:p>
        </w:tc>
      </w:tr>
      <w:tr w:rsidR="00154F41" w:rsidRPr="00154F41" w14:paraId="7BFBDA88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C9EB8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3.3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5CE96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7365C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14:paraId="2A13FD8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žemės realizavimo pajam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F1D80B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09,6</w:t>
            </w:r>
          </w:p>
        </w:tc>
      </w:tr>
      <w:tr w:rsidR="00154F41" w:rsidRPr="00154F41" w14:paraId="720B62D9" w14:textId="77777777" w:rsidTr="00154F41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FB8A9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3.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01A8F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BADB5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14:paraId="657DCF3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82F0FB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83,9</w:t>
            </w:r>
          </w:p>
        </w:tc>
      </w:tr>
      <w:tr w:rsidR="00154F41" w:rsidRPr="00154F41" w14:paraId="5D20221A" w14:textId="77777777" w:rsidTr="00154F41">
        <w:trPr>
          <w:trHeight w:val="34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C1E9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3.5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8E2EC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A5F47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4AA0677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AD880A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900</w:t>
            </w:r>
          </w:p>
        </w:tc>
      </w:tr>
      <w:tr w:rsidR="00154F41" w:rsidRPr="00154F41" w14:paraId="7E7E04E3" w14:textId="77777777" w:rsidTr="00154F41">
        <w:trPr>
          <w:trHeight w:val="5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C932C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3.6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AD2B3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5FEF0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14:paraId="1E6146F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kelių priežiūrai ir rekonstrukcija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EC5BC2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619,5</w:t>
            </w:r>
          </w:p>
        </w:tc>
      </w:tr>
      <w:tr w:rsidR="00154F41" w:rsidRPr="00154F41" w14:paraId="629871BA" w14:textId="77777777" w:rsidTr="00154F41">
        <w:trPr>
          <w:trHeight w:val="3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8E714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A9B7699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92196F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28A92ADE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DE55C5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03,8</w:t>
            </w:r>
          </w:p>
        </w:tc>
      </w:tr>
      <w:tr w:rsidR="00154F41" w:rsidRPr="00154F41" w14:paraId="4679DECE" w14:textId="77777777" w:rsidTr="00154F41">
        <w:trPr>
          <w:trHeight w:val="3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4FD8F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4.1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445BB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806F3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1236D5F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BA2CEE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15,5</w:t>
            </w:r>
          </w:p>
        </w:tc>
      </w:tr>
      <w:tr w:rsidR="00154F41" w:rsidRPr="00154F41" w14:paraId="0E892DB4" w14:textId="77777777" w:rsidTr="00154F41">
        <w:trPr>
          <w:trHeight w:val="40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65600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4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21A23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580DB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6613E0A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9D59BB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88,3</w:t>
            </w:r>
          </w:p>
        </w:tc>
      </w:tr>
      <w:tr w:rsidR="00154F41" w:rsidRPr="00154F41" w14:paraId="3552EBE4" w14:textId="77777777" w:rsidTr="00154F41">
        <w:trPr>
          <w:trHeight w:val="3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AB1D9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29C1E53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A442D8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04931938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3B1AEA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425,7</w:t>
            </w:r>
          </w:p>
        </w:tc>
      </w:tr>
      <w:tr w:rsidR="00154F41" w:rsidRPr="00154F41" w14:paraId="71F20197" w14:textId="77777777" w:rsidTr="00154F41">
        <w:trPr>
          <w:trHeight w:val="3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304B3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5.1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C352F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5234C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08BFA3D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FD3803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425,7</w:t>
            </w:r>
          </w:p>
        </w:tc>
      </w:tr>
      <w:tr w:rsidR="00154F41" w:rsidRPr="00154F41" w14:paraId="08637C95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33EA8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EB81907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7A4E40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2BCBD8A0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4238EF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652,8</w:t>
            </w:r>
          </w:p>
        </w:tc>
      </w:tr>
      <w:tr w:rsidR="00154F41" w:rsidRPr="00154F41" w14:paraId="09B6A26C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AF1BF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6.1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D1E47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A37B47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16138C1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F1BA5A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40</w:t>
            </w:r>
          </w:p>
        </w:tc>
      </w:tr>
      <w:tr w:rsidR="00154F41" w:rsidRPr="00154F41" w14:paraId="0A47D74B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81CB5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6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62019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E2DAB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2FEE4DF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30E2C0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98,1</w:t>
            </w:r>
          </w:p>
        </w:tc>
      </w:tr>
      <w:tr w:rsidR="00154F41" w:rsidRPr="00154F41" w14:paraId="024B0A30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1B08A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6.3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27AF2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78609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4B1F316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B6DFCA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202,5</w:t>
            </w:r>
          </w:p>
        </w:tc>
      </w:tr>
      <w:tr w:rsidR="00154F41" w:rsidRPr="00154F41" w14:paraId="20C1FB90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2777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6.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3E6B5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A81E2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39989CB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C04829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5,3</w:t>
            </w:r>
          </w:p>
        </w:tc>
      </w:tr>
      <w:tr w:rsidR="00154F41" w:rsidRPr="00154F41" w14:paraId="60606B0E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C8AB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6.5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C292A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80FA6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6112B37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7C57C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6,9</w:t>
            </w:r>
          </w:p>
        </w:tc>
      </w:tr>
      <w:tr w:rsidR="00154F41" w:rsidRPr="00154F41" w14:paraId="1F5D6CC6" w14:textId="77777777" w:rsidTr="00154F41">
        <w:trPr>
          <w:trHeight w:val="3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F7EF8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7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BACAFAF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ADCBBD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</w:t>
            </w: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mažinimo programa 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511F1D31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AFC4D5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050,6</w:t>
            </w:r>
          </w:p>
        </w:tc>
      </w:tr>
      <w:tr w:rsidR="00154F41" w:rsidRPr="00154F41" w14:paraId="5F2717D0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229C6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7.1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D614C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E7BA1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57DB976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4CB625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298</w:t>
            </w:r>
          </w:p>
        </w:tc>
      </w:tr>
      <w:tr w:rsidR="00154F41" w:rsidRPr="00154F41" w14:paraId="67170943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C97BA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7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9A720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14D91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03D95F2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2481E2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69,5</w:t>
            </w:r>
          </w:p>
        </w:tc>
      </w:tr>
      <w:tr w:rsidR="00154F41" w:rsidRPr="00154F41" w14:paraId="2865BDCB" w14:textId="77777777" w:rsidTr="00154F41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CB44A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.7.3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6168BE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02A5F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14:paraId="42A4D3C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būsto realizavim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5D9990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52,8</w:t>
            </w:r>
          </w:p>
        </w:tc>
      </w:tr>
      <w:tr w:rsidR="00154F41" w:rsidRPr="00154F41" w14:paraId="1614EB2B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EE9D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7.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CEAA5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688F8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14:paraId="495757C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lėšos už  patalpų nuomą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CE70EA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77,2</w:t>
            </w:r>
          </w:p>
        </w:tc>
      </w:tr>
      <w:tr w:rsidR="00154F41" w:rsidRPr="00154F41" w14:paraId="05D48CF4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8E7B8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7.5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26D37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8C91F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6BC8A0F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D44E0C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45,3</w:t>
            </w:r>
          </w:p>
        </w:tc>
      </w:tr>
      <w:tr w:rsidR="00154F41" w:rsidRPr="00154F41" w14:paraId="7372915A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30231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7.6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BFEB6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B6760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14:paraId="32DBD44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6C3FF3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07,8</w:t>
            </w:r>
          </w:p>
        </w:tc>
      </w:tr>
      <w:tr w:rsidR="00154F41" w:rsidRPr="00154F41" w14:paraId="7F569B61" w14:textId="77777777" w:rsidTr="00154F41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3F16D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8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485D0F26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51B101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Turizmo paslaugų plėtros ir rajono įvaizdžio komunikacij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6A45937A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7ADF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31</w:t>
            </w:r>
          </w:p>
        </w:tc>
      </w:tr>
      <w:tr w:rsidR="00154F41" w:rsidRPr="00154F41" w14:paraId="1827161B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93C4F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.8.1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F7DA6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833EE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3810B2F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AF0E36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31</w:t>
            </w:r>
          </w:p>
        </w:tc>
      </w:tr>
      <w:tr w:rsidR="00154F41" w:rsidRPr="00154F41" w14:paraId="0B86741C" w14:textId="77777777" w:rsidTr="00154F41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87CDB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7909" w:type="dxa"/>
            <w:gridSpan w:val="3"/>
            <w:shd w:val="clear" w:color="auto" w:fill="auto"/>
            <w:vAlign w:val="bottom"/>
            <w:hideMark/>
          </w:tcPr>
          <w:p w14:paraId="2AEAEED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kontrolės ir audito tarnyba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DAA640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2,9</w:t>
            </w:r>
          </w:p>
        </w:tc>
      </w:tr>
      <w:tr w:rsidR="00154F41" w:rsidRPr="00154F41" w14:paraId="749E5A61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210A1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E8D3633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A65298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institucijų ir viešojo administravimo veiklų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35F7FD0F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40570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2,9</w:t>
            </w:r>
          </w:p>
        </w:tc>
      </w:tr>
      <w:tr w:rsidR="00154F41" w:rsidRPr="00154F41" w14:paraId="1C8A4BF6" w14:textId="77777777" w:rsidTr="00154F41">
        <w:trPr>
          <w:trHeight w:val="46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FE3F8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D948C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C9256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32AC9B9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DA9C8B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2,9</w:t>
            </w:r>
          </w:p>
        </w:tc>
      </w:tr>
      <w:tr w:rsidR="00154F41" w:rsidRPr="00154F41" w14:paraId="5E1240D5" w14:textId="77777777" w:rsidTr="00154F41">
        <w:trPr>
          <w:trHeight w:val="52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90D6A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7909" w:type="dxa"/>
            <w:gridSpan w:val="3"/>
            <w:shd w:val="clear" w:color="auto" w:fill="auto"/>
            <w:vAlign w:val="bottom"/>
            <w:hideMark/>
          </w:tcPr>
          <w:p w14:paraId="4F87F75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lėtų rajono savivaldybės administracijos  Finansų skyrius </w:t>
            </w: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(paskolų grąžinimas ir palūkanų mokėjimas)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29D985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35</w:t>
            </w:r>
          </w:p>
        </w:tc>
      </w:tr>
      <w:tr w:rsidR="00154F41" w:rsidRPr="00154F41" w14:paraId="73F13BE0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4E11B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70B116B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EA811A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institucijų ir viešojo administravimo veiklų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50BA476D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5301EF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35</w:t>
            </w:r>
          </w:p>
        </w:tc>
      </w:tr>
      <w:tr w:rsidR="00154F41" w:rsidRPr="00154F41" w14:paraId="534766CB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92F41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A9F50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2A315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1CB38CA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26D4FB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35</w:t>
            </w:r>
          </w:p>
        </w:tc>
      </w:tr>
      <w:tr w:rsidR="00154F41" w:rsidRPr="00154F41" w14:paraId="6ED7C9F8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3F67A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.3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C78D08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E3C67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14:paraId="7A42C39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5730D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00</w:t>
            </w:r>
          </w:p>
        </w:tc>
      </w:tr>
      <w:tr w:rsidR="00154F41" w:rsidRPr="00154F41" w14:paraId="550F6712" w14:textId="77777777" w:rsidTr="00154F41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6C29A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7909" w:type="dxa"/>
            <w:gridSpan w:val="3"/>
            <w:shd w:val="clear" w:color="auto" w:fill="auto"/>
            <w:vAlign w:val="bottom"/>
            <w:hideMark/>
          </w:tcPr>
          <w:p w14:paraId="3B87B1F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Alantos seniūnija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C3C5BF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1,1</w:t>
            </w:r>
          </w:p>
        </w:tc>
      </w:tr>
      <w:tr w:rsidR="00154F41" w:rsidRPr="00154F41" w14:paraId="2C99FA8B" w14:textId="77777777" w:rsidTr="00154F41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F1F46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F391B15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CD0D96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43315062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E5A521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9,7</w:t>
            </w:r>
          </w:p>
        </w:tc>
      </w:tr>
      <w:tr w:rsidR="00154F41" w:rsidRPr="00154F41" w14:paraId="21E0F305" w14:textId="77777777" w:rsidTr="00154F41">
        <w:trPr>
          <w:trHeight w:val="3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2D627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26488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B8C40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6044EC6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2D02AE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9,7</w:t>
            </w:r>
          </w:p>
        </w:tc>
      </w:tr>
      <w:tr w:rsidR="00154F41" w:rsidRPr="00154F41" w14:paraId="24118922" w14:textId="77777777" w:rsidTr="00154F41">
        <w:trPr>
          <w:trHeight w:val="34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D7BA2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.3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80CE12D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1275CF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6E26D6A8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05E430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,4</w:t>
            </w:r>
          </w:p>
        </w:tc>
      </w:tr>
      <w:tr w:rsidR="00154F41" w:rsidRPr="00154F41" w14:paraId="5DE9A23B" w14:textId="77777777" w:rsidTr="00154F41">
        <w:trPr>
          <w:trHeight w:val="3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C6AA9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4.4.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8BBA3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7311B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437B757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573EB5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,4</w:t>
            </w:r>
          </w:p>
        </w:tc>
      </w:tr>
      <w:tr w:rsidR="00154F41" w:rsidRPr="00154F41" w14:paraId="60D008F1" w14:textId="77777777" w:rsidTr="00154F41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1981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7909" w:type="dxa"/>
            <w:gridSpan w:val="3"/>
            <w:shd w:val="clear" w:color="auto" w:fill="auto"/>
            <w:vAlign w:val="bottom"/>
            <w:hideMark/>
          </w:tcPr>
          <w:p w14:paraId="433457F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Balninkų seniūnija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205023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1,1</w:t>
            </w:r>
          </w:p>
        </w:tc>
      </w:tr>
      <w:tr w:rsidR="00154F41" w:rsidRPr="00154F41" w14:paraId="2A01D7B9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F3FDD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5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65CDC7E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383B60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2EE9EAE1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E47B26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0,3</w:t>
            </w:r>
          </w:p>
        </w:tc>
      </w:tr>
      <w:tr w:rsidR="00154F41" w:rsidRPr="00154F41" w14:paraId="06E4A11E" w14:textId="77777777" w:rsidTr="00154F41">
        <w:trPr>
          <w:trHeight w:val="43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D9B7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5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01F41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FE7B6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0AD14F8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E596FD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0,3</w:t>
            </w:r>
          </w:p>
        </w:tc>
      </w:tr>
      <w:tr w:rsidR="00154F41" w:rsidRPr="00154F41" w14:paraId="1CF09038" w14:textId="77777777" w:rsidTr="00154F41">
        <w:trPr>
          <w:trHeight w:val="40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05A38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5.3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F5F9BFB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1EFC48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06532871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432FC6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</w:tr>
      <w:tr w:rsidR="00154F41" w:rsidRPr="00154F41" w14:paraId="095129E0" w14:textId="77777777" w:rsidTr="00154F41">
        <w:trPr>
          <w:trHeight w:val="3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D9766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5.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A13BB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7DC37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3FBF6A3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5B9C19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</w:tr>
      <w:tr w:rsidR="00154F41" w:rsidRPr="00154F41" w14:paraId="42E7FB92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C037A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7909" w:type="dxa"/>
            <w:gridSpan w:val="3"/>
            <w:shd w:val="clear" w:color="auto" w:fill="auto"/>
            <w:vAlign w:val="bottom"/>
            <w:hideMark/>
          </w:tcPr>
          <w:p w14:paraId="2E234A1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Čiulėnų seniūnija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D76EC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4,9</w:t>
            </w:r>
          </w:p>
        </w:tc>
      </w:tr>
      <w:tr w:rsidR="00154F41" w:rsidRPr="00154F41" w14:paraId="5D92E03C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AAE29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EC45AF5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DE22C2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28C4315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A52B9A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3,6</w:t>
            </w:r>
          </w:p>
        </w:tc>
      </w:tr>
      <w:tr w:rsidR="00154F41" w:rsidRPr="00154F41" w14:paraId="37E80570" w14:textId="77777777" w:rsidTr="00154F41">
        <w:trPr>
          <w:trHeight w:val="4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B1465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E3A08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92A56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50E1118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6A3418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3,6</w:t>
            </w:r>
          </w:p>
        </w:tc>
      </w:tr>
      <w:tr w:rsidR="00154F41" w:rsidRPr="00154F41" w14:paraId="1459B88E" w14:textId="77777777" w:rsidTr="00154F41">
        <w:trPr>
          <w:trHeight w:val="4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256FB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.3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63B3A4F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938D47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443AFAE5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B80919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,3</w:t>
            </w:r>
          </w:p>
        </w:tc>
      </w:tr>
      <w:tr w:rsidR="00154F41" w:rsidRPr="00154F41" w14:paraId="7E7CA072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09DD6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.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7F8CA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43295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159616E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F93EC3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,3</w:t>
            </w:r>
          </w:p>
        </w:tc>
      </w:tr>
      <w:tr w:rsidR="00154F41" w:rsidRPr="00154F41" w14:paraId="5964873E" w14:textId="77777777" w:rsidTr="00154F41">
        <w:trPr>
          <w:trHeight w:val="34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24239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7909" w:type="dxa"/>
            <w:gridSpan w:val="3"/>
            <w:shd w:val="clear" w:color="auto" w:fill="auto"/>
            <w:vAlign w:val="bottom"/>
            <w:hideMark/>
          </w:tcPr>
          <w:p w14:paraId="1B74FF6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Dubingių seniūnija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765C0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0,7</w:t>
            </w:r>
          </w:p>
        </w:tc>
      </w:tr>
      <w:tr w:rsidR="00154F41" w:rsidRPr="00154F41" w14:paraId="58AFEDAF" w14:textId="77777777" w:rsidTr="00154F41">
        <w:trPr>
          <w:trHeight w:val="3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A5327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7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C8CAF27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C285B6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5347B431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D8AEF8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8,9</w:t>
            </w:r>
          </w:p>
        </w:tc>
      </w:tr>
      <w:tr w:rsidR="00154F41" w:rsidRPr="00154F41" w14:paraId="5EB6D4B2" w14:textId="77777777" w:rsidTr="00154F41">
        <w:trPr>
          <w:trHeight w:val="43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3E37D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7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F10C6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76527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2D477BA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5F5AE9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8,9</w:t>
            </w:r>
          </w:p>
        </w:tc>
      </w:tr>
      <w:tr w:rsidR="00154F41" w:rsidRPr="00154F41" w14:paraId="0557E16B" w14:textId="77777777" w:rsidTr="00154F41">
        <w:trPr>
          <w:trHeight w:val="3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0AAAC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7.3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F4730CB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927D00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1764BF8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13E10E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,8</w:t>
            </w:r>
          </w:p>
        </w:tc>
      </w:tr>
      <w:tr w:rsidR="00154F41" w:rsidRPr="00154F41" w14:paraId="1D2A3507" w14:textId="77777777" w:rsidTr="00154F41">
        <w:trPr>
          <w:trHeight w:val="3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6F7AD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7.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C89A6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D8CE9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5479666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5A02BD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,8</w:t>
            </w:r>
          </w:p>
        </w:tc>
      </w:tr>
      <w:tr w:rsidR="00154F41" w:rsidRPr="00154F41" w14:paraId="367B2C73" w14:textId="77777777" w:rsidTr="00154F41">
        <w:trPr>
          <w:trHeight w:val="34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411B2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7909" w:type="dxa"/>
            <w:gridSpan w:val="3"/>
            <w:shd w:val="clear" w:color="auto" w:fill="auto"/>
            <w:vAlign w:val="bottom"/>
            <w:hideMark/>
          </w:tcPr>
          <w:p w14:paraId="17BC215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Giedraičių seniūnija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5866B8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3</w:t>
            </w:r>
          </w:p>
        </w:tc>
      </w:tr>
      <w:tr w:rsidR="00154F41" w:rsidRPr="00154F41" w14:paraId="76E6506B" w14:textId="77777777" w:rsidTr="00154F41">
        <w:trPr>
          <w:trHeight w:val="40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65192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783FF01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DDACEE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6E3FA850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28FAB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1,3</w:t>
            </w:r>
          </w:p>
        </w:tc>
      </w:tr>
      <w:tr w:rsidR="00154F41" w:rsidRPr="00154F41" w14:paraId="5CE38DB7" w14:textId="77777777" w:rsidTr="00154F41">
        <w:trPr>
          <w:trHeight w:val="34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A81D1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8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71F8A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75D79D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4817C5A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07943A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1,3</w:t>
            </w:r>
          </w:p>
        </w:tc>
      </w:tr>
      <w:tr w:rsidR="00154F41" w:rsidRPr="00154F41" w14:paraId="69586FA2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C095E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.3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7427789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BF08F5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06B8153D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1378C9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,7</w:t>
            </w:r>
          </w:p>
        </w:tc>
      </w:tr>
      <w:tr w:rsidR="00154F41" w:rsidRPr="00154F41" w14:paraId="5ED58C3D" w14:textId="77777777" w:rsidTr="00154F41">
        <w:trPr>
          <w:trHeight w:val="3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BF8F3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.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E50F8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90DDB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4D96CBF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1A85D6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,7</w:t>
            </w:r>
          </w:p>
        </w:tc>
      </w:tr>
      <w:tr w:rsidR="00154F41" w:rsidRPr="00154F41" w14:paraId="085D20D0" w14:textId="77777777" w:rsidTr="00154F41">
        <w:trPr>
          <w:trHeight w:val="3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71E83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7909" w:type="dxa"/>
            <w:gridSpan w:val="3"/>
            <w:shd w:val="clear" w:color="auto" w:fill="auto"/>
            <w:vAlign w:val="bottom"/>
            <w:hideMark/>
          </w:tcPr>
          <w:p w14:paraId="49E72B1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Inturkės seniūnija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6D4E1A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6,1</w:t>
            </w:r>
          </w:p>
        </w:tc>
      </w:tr>
      <w:tr w:rsidR="00154F41" w:rsidRPr="00154F41" w14:paraId="51900700" w14:textId="77777777" w:rsidTr="00154F41">
        <w:trPr>
          <w:trHeight w:val="3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C06F3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9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C77EF98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02F66E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058A4BE3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8DF2E5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5</w:t>
            </w:r>
          </w:p>
        </w:tc>
      </w:tr>
      <w:tr w:rsidR="00154F41" w:rsidRPr="00154F41" w14:paraId="38CCDEC1" w14:textId="77777777" w:rsidTr="00154F41">
        <w:trPr>
          <w:trHeight w:val="43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696B5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9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48728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5E712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10286D7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FB5453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5</w:t>
            </w:r>
          </w:p>
        </w:tc>
      </w:tr>
      <w:tr w:rsidR="00154F41" w:rsidRPr="00154F41" w14:paraId="54709BE0" w14:textId="77777777" w:rsidTr="00154F41">
        <w:trPr>
          <w:trHeight w:val="3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8A703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9.3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80019F1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6F0073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6151D2EC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1590F0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,1</w:t>
            </w:r>
          </w:p>
        </w:tc>
      </w:tr>
      <w:tr w:rsidR="00154F41" w:rsidRPr="00154F41" w14:paraId="616DEF1D" w14:textId="77777777" w:rsidTr="00154F41">
        <w:trPr>
          <w:trHeight w:val="3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18D50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9.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B1B35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3A71E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4F30FF5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C08493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,1</w:t>
            </w:r>
          </w:p>
        </w:tc>
      </w:tr>
      <w:tr w:rsidR="00154F41" w:rsidRPr="00154F41" w14:paraId="02B35FA1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7B16C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7909" w:type="dxa"/>
            <w:gridSpan w:val="3"/>
            <w:shd w:val="clear" w:color="auto" w:fill="auto"/>
            <w:vAlign w:val="bottom"/>
            <w:hideMark/>
          </w:tcPr>
          <w:p w14:paraId="7A24E78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Joniškio seniūnija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D39BE1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3,9</w:t>
            </w:r>
          </w:p>
        </w:tc>
      </w:tr>
      <w:tr w:rsidR="00154F41" w:rsidRPr="00154F41" w14:paraId="2E4204FE" w14:textId="77777777" w:rsidTr="00154F41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685B0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0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C784C6B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E189CE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614849AB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3F19B6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1,9</w:t>
            </w:r>
          </w:p>
        </w:tc>
      </w:tr>
      <w:tr w:rsidR="00154F41" w:rsidRPr="00154F41" w14:paraId="21D90884" w14:textId="77777777" w:rsidTr="00154F41">
        <w:trPr>
          <w:trHeight w:val="4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C63EC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0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63C64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BB9F45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67DFC56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A52723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1,9</w:t>
            </w:r>
          </w:p>
        </w:tc>
      </w:tr>
      <w:tr w:rsidR="00154F41" w:rsidRPr="00154F41" w14:paraId="2C8856FB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287F0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0.3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29D150B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F3D0C0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5402675E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44554A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</w:tr>
      <w:tr w:rsidR="00154F41" w:rsidRPr="00154F41" w14:paraId="61029FED" w14:textId="77777777" w:rsidTr="00154F41">
        <w:trPr>
          <w:trHeight w:val="3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7D9AE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0.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AB45F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A8C0B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23F71DF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44E6D1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</w:tr>
      <w:tr w:rsidR="00154F41" w:rsidRPr="00154F41" w14:paraId="6BE1F37D" w14:textId="77777777" w:rsidTr="00154F41">
        <w:trPr>
          <w:trHeight w:val="34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BE22B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7909" w:type="dxa"/>
            <w:gridSpan w:val="3"/>
            <w:shd w:val="clear" w:color="auto" w:fill="auto"/>
            <w:vAlign w:val="bottom"/>
            <w:hideMark/>
          </w:tcPr>
          <w:p w14:paraId="654765C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Luokesos seniūnija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1786AF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3,9</w:t>
            </w:r>
          </w:p>
        </w:tc>
      </w:tr>
      <w:tr w:rsidR="00154F41" w:rsidRPr="00154F41" w14:paraId="42A995C3" w14:textId="77777777" w:rsidTr="00154F41">
        <w:trPr>
          <w:trHeight w:val="3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46F8F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1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BC94389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330E6F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361A5A71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0C757F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2,6</w:t>
            </w:r>
          </w:p>
        </w:tc>
      </w:tr>
      <w:tr w:rsidR="00154F41" w:rsidRPr="00154F41" w14:paraId="38894422" w14:textId="77777777" w:rsidTr="00154F41">
        <w:trPr>
          <w:trHeight w:val="43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E3338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1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3CAC2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A4C2B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0ACE8DA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1DB2E3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2,6</w:t>
            </w:r>
          </w:p>
        </w:tc>
      </w:tr>
      <w:tr w:rsidR="00154F41" w:rsidRPr="00154F41" w14:paraId="5716FA51" w14:textId="77777777" w:rsidTr="00154F41">
        <w:trPr>
          <w:trHeight w:val="34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079A3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1.3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FB38C2B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61507D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1FDAA21E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8A18AA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,3</w:t>
            </w:r>
          </w:p>
        </w:tc>
      </w:tr>
      <w:tr w:rsidR="00154F41" w:rsidRPr="00154F41" w14:paraId="1D14C769" w14:textId="77777777" w:rsidTr="00154F41">
        <w:trPr>
          <w:trHeight w:val="3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8DDAB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1.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0D019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02C68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638756F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1F98BE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,3</w:t>
            </w:r>
          </w:p>
        </w:tc>
      </w:tr>
      <w:tr w:rsidR="00154F41" w:rsidRPr="00154F41" w14:paraId="612B1AA4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32D36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7909" w:type="dxa"/>
            <w:gridSpan w:val="3"/>
            <w:shd w:val="clear" w:color="auto" w:fill="auto"/>
            <w:vAlign w:val="bottom"/>
            <w:hideMark/>
          </w:tcPr>
          <w:p w14:paraId="55E5ACA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Mindūnų seniūnija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1C6085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5,6</w:t>
            </w:r>
          </w:p>
        </w:tc>
      </w:tr>
      <w:tr w:rsidR="00154F41" w:rsidRPr="00154F41" w14:paraId="33088D59" w14:textId="77777777" w:rsidTr="00154F41">
        <w:trPr>
          <w:trHeight w:val="34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AA003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2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DD7E4E7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E7522F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5ECC6980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F83DAC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5,1</w:t>
            </w:r>
          </w:p>
        </w:tc>
      </w:tr>
      <w:tr w:rsidR="00154F41" w:rsidRPr="00154F41" w14:paraId="38613FCC" w14:textId="77777777" w:rsidTr="00154F41">
        <w:trPr>
          <w:trHeight w:val="64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23628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2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86BA2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A0CC2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2CC4C76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22FFC8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5,1</w:t>
            </w:r>
          </w:p>
        </w:tc>
      </w:tr>
      <w:tr w:rsidR="00154F41" w:rsidRPr="00154F41" w14:paraId="51BD6752" w14:textId="77777777" w:rsidTr="00154F41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D943D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2.3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B0D2516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254B8D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47444069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67E559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</w:tr>
      <w:tr w:rsidR="00154F41" w:rsidRPr="00154F41" w14:paraId="29B62E30" w14:textId="77777777" w:rsidTr="00154F41">
        <w:trPr>
          <w:trHeight w:val="3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1831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2.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7EDC1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CDB32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3F5D8D8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0AF851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</w:tr>
      <w:tr w:rsidR="00154F41" w:rsidRPr="00154F41" w14:paraId="54DE0EEA" w14:textId="77777777" w:rsidTr="00154F41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16A07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3.</w:t>
            </w:r>
          </w:p>
        </w:tc>
        <w:tc>
          <w:tcPr>
            <w:tcW w:w="7909" w:type="dxa"/>
            <w:gridSpan w:val="3"/>
            <w:shd w:val="clear" w:color="auto" w:fill="auto"/>
            <w:vAlign w:val="bottom"/>
            <w:hideMark/>
          </w:tcPr>
          <w:p w14:paraId="78168B1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Suginčių  seniūnija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E38C83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5,5</w:t>
            </w:r>
          </w:p>
        </w:tc>
      </w:tr>
      <w:tr w:rsidR="00154F41" w:rsidRPr="00154F41" w14:paraId="4AACE7F3" w14:textId="77777777" w:rsidTr="00154F41">
        <w:trPr>
          <w:trHeight w:val="3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EEF89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3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BC424BB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EC1EC4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0092518A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4EC446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3</w:t>
            </w:r>
          </w:p>
        </w:tc>
      </w:tr>
      <w:tr w:rsidR="00154F41" w:rsidRPr="00154F41" w14:paraId="43EE2D04" w14:textId="77777777" w:rsidTr="00154F41">
        <w:trPr>
          <w:trHeight w:val="3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4B24D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3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D1954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59066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0C57AB6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5796A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3</w:t>
            </w:r>
          </w:p>
        </w:tc>
      </w:tr>
      <w:tr w:rsidR="00154F41" w:rsidRPr="00154F41" w14:paraId="0380D72F" w14:textId="77777777" w:rsidTr="00154F41">
        <w:trPr>
          <w:trHeight w:val="3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41C26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3.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CCBBBFE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EF7B93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2088764D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2F3839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,5</w:t>
            </w:r>
          </w:p>
        </w:tc>
      </w:tr>
      <w:tr w:rsidR="00154F41" w:rsidRPr="00154F41" w14:paraId="16924186" w14:textId="77777777" w:rsidTr="00154F41">
        <w:trPr>
          <w:trHeight w:val="3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CBEAB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3.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F80A4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AF2E8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7A996D4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028975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,5</w:t>
            </w:r>
          </w:p>
        </w:tc>
      </w:tr>
      <w:tr w:rsidR="00154F41" w:rsidRPr="00154F41" w14:paraId="265F5656" w14:textId="77777777" w:rsidTr="00154F41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8705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4.</w:t>
            </w:r>
          </w:p>
        </w:tc>
        <w:tc>
          <w:tcPr>
            <w:tcW w:w="7909" w:type="dxa"/>
            <w:gridSpan w:val="3"/>
            <w:shd w:val="clear" w:color="auto" w:fill="auto"/>
            <w:vAlign w:val="bottom"/>
            <w:hideMark/>
          </w:tcPr>
          <w:p w14:paraId="0729CDF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os Videniškių  seniūnija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CE22FD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4,2</w:t>
            </w:r>
          </w:p>
        </w:tc>
      </w:tr>
      <w:tr w:rsidR="00154F41" w:rsidRPr="00154F41" w14:paraId="1F52CE9C" w14:textId="77777777" w:rsidTr="00154F41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7FEC1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4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091402A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F57773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2985E289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505BEB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3,6</w:t>
            </w:r>
          </w:p>
        </w:tc>
      </w:tr>
      <w:tr w:rsidR="00154F41" w:rsidRPr="00154F41" w14:paraId="657DF30E" w14:textId="77777777" w:rsidTr="00154F41">
        <w:trPr>
          <w:trHeight w:val="6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CD000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4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86DFB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413AC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5778F98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0A6978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3,6</w:t>
            </w:r>
          </w:p>
        </w:tc>
      </w:tr>
      <w:tr w:rsidR="00154F41" w:rsidRPr="00154F41" w14:paraId="6828AC8B" w14:textId="77777777" w:rsidTr="00154F41">
        <w:trPr>
          <w:trHeight w:val="3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25A1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4.3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5A6334A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40A740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5012EC37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FCDD90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</w:tr>
      <w:tr w:rsidR="00154F41" w:rsidRPr="00154F41" w14:paraId="3C0A9FF6" w14:textId="77777777" w:rsidTr="00154F41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7034A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4.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A1A51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6465D4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14767B4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6391D5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</w:tr>
      <w:tr w:rsidR="00154F41" w:rsidRPr="00154F41" w14:paraId="58B59353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A767D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5.</w:t>
            </w:r>
          </w:p>
        </w:tc>
        <w:tc>
          <w:tcPr>
            <w:tcW w:w="7909" w:type="dxa"/>
            <w:gridSpan w:val="3"/>
            <w:shd w:val="clear" w:color="auto" w:fill="auto"/>
            <w:vAlign w:val="bottom"/>
            <w:hideMark/>
          </w:tcPr>
          <w:p w14:paraId="7747D49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kultūros centras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B44A5A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903,7</w:t>
            </w:r>
          </w:p>
        </w:tc>
      </w:tr>
      <w:tr w:rsidR="00154F41" w:rsidRPr="00154F41" w14:paraId="3724BB8E" w14:textId="77777777" w:rsidTr="00154F41">
        <w:trPr>
          <w:trHeight w:val="3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E1B61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5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6134927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CEA2AD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3E7B6E5A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453529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903,7</w:t>
            </w:r>
          </w:p>
        </w:tc>
      </w:tr>
      <w:tr w:rsidR="00154F41" w:rsidRPr="00154F41" w14:paraId="19C077A7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3C030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5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4C6E6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34E10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0EA9A19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A8BB61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71,4</w:t>
            </w:r>
          </w:p>
        </w:tc>
      </w:tr>
      <w:tr w:rsidR="00154F41" w:rsidRPr="00154F41" w14:paraId="49ACFBE2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BAEED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5.3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69E8F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1B991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40CD9C4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F1A9E9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2,3</w:t>
            </w:r>
          </w:p>
        </w:tc>
      </w:tr>
      <w:tr w:rsidR="00154F41" w:rsidRPr="00154F41" w14:paraId="0766020D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47F6E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6.</w:t>
            </w:r>
          </w:p>
        </w:tc>
        <w:tc>
          <w:tcPr>
            <w:tcW w:w="7909" w:type="dxa"/>
            <w:gridSpan w:val="3"/>
            <w:shd w:val="clear" w:color="auto" w:fill="auto"/>
            <w:noWrap/>
            <w:vAlign w:val="bottom"/>
            <w:hideMark/>
          </w:tcPr>
          <w:p w14:paraId="3FD7C1A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viešoji biblioteka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2DE7CF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35,9</w:t>
            </w:r>
          </w:p>
        </w:tc>
      </w:tr>
      <w:tr w:rsidR="00154F41" w:rsidRPr="00154F41" w14:paraId="08C19E81" w14:textId="77777777" w:rsidTr="00154F41">
        <w:trPr>
          <w:trHeight w:val="3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69693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6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9F546AE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1A55EF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10384CAC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E22565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35,9</w:t>
            </w:r>
          </w:p>
        </w:tc>
      </w:tr>
      <w:tr w:rsidR="00154F41" w:rsidRPr="00154F41" w14:paraId="567DA7BA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EA632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6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EB848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48C87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393FAD1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E00ABE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10,2</w:t>
            </w:r>
          </w:p>
        </w:tc>
      </w:tr>
      <w:tr w:rsidR="00154F41" w:rsidRPr="00154F41" w14:paraId="52373A45" w14:textId="77777777" w:rsidTr="00154F41">
        <w:trPr>
          <w:trHeight w:val="3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986E0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6.3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C0D14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28DA5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1D4C539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3036A8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</w:tr>
      <w:tr w:rsidR="00154F41" w:rsidRPr="00154F41" w14:paraId="290639EE" w14:textId="77777777" w:rsidTr="00154F41">
        <w:trPr>
          <w:trHeight w:val="34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C3472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6.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8E689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4EF0C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7E78A5D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7EF9E0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1,7</w:t>
            </w:r>
          </w:p>
        </w:tc>
      </w:tr>
      <w:tr w:rsidR="00154F41" w:rsidRPr="00154F41" w14:paraId="1CB1962C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E9257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7.</w:t>
            </w:r>
          </w:p>
        </w:tc>
        <w:tc>
          <w:tcPr>
            <w:tcW w:w="7909" w:type="dxa"/>
            <w:gridSpan w:val="3"/>
            <w:shd w:val="clear" w:color="auto" w:fill="auto"/>
            <w:noWrap/>
            <w:vAlign w:val="bottom"/>
            <w:hideMark/>
          </w:tcPr>
          <w:p w14:paraId="014E52E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gimnazija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CFC662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464,1</w:t>
            </w:r>
          </w:p>
        </w:tc>
      </w:tr>
      <w:tr w:rsidR="00154F41" w:rsidRPr="00154F41" w14:paraId="1022BD01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AD76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7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D879D6B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6AEFD2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723338A7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115D4C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443,5</w:t>
            </w:r>
          </w:p>
        </w:tc>
      </w:tr>
      <w:tr w:rsidR="00154F41" w:rsidRPr="00154F41" w14:paraId="1275152D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B98D7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7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75716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8CBF2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228E3E9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04179F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69</w:t>
            </w:r>
          </w:p>
        </w:tc>
      </w:tr>
      <w:tr w:rsidR="00154F41" w:rsidRPr="00154F41" w14:paraId="4A5CC511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BA2D2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7.3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61ECE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CB4B2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160F68E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37DC7A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062</w:t>
            </w:r>
          </w:p>
        </w:tc>
      </w:tr>
      <w:tr w:rsidR="00154F41" w:rsidRPr="00154F41" w14:paraId="1FA5547C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00EDB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7.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ACB62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6D5289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3A82558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184335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</w:tr>
      <w:tr w:rsidR="00154F41" w:rsidRPr="00154F41" w14:paraId="2A2A9ECF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A6EA5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7.5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790EE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3CB09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584E9AE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9A06F5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1,5</w:t>
            </w:r>
          </w:p>
        </w:tc>
      </w:tr>
      <w:tr w:rsidR="00154F41" w:rsidRPr="00154F41" w14:paraId="6FF9E5D0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1B25C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7.5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6C85B83B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0F9A75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6494C03D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9FE0FE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0,6</w:t>
            </w:r>
          </w:p>
        </w:tc>
      </w:tr>
      <w:tr w:rsidR="00154F41" w:rsidRPr="00154F41" w14:paraId="064A5F9A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F2404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7.6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994E1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55C82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41ED884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 f.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9186B2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0,6</w:t>
            </w:r>
          </w:p>
        </w:tc>
      </w:tr>
      <w:tr w:rsidR="00154F41" w:rsidRPr="00154F41" w14:paraId="29FEC5A6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2570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8.</w:t>
            </w:r>
          </w:p>
        </w:tc>
        <w:tc>
          <w:tcPr>
            <w:tcW w:w="7909" w:type="dxa"/>
            <w:gridSpan w:val="3"/>
            <w:shd w:val="clear" w:color="auto" w:fill="auto"/>
            <w:noWrap/>
            <w:vAlign w:val="bottom"/>
            <w:hideMark/>
          </w:tcPr>
          <w:p w14:paraId="0210CD2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Giedraičių A. Jaroševičiaus gimnazija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9C3573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339,1</w:t>
            </w:r>
          </w:p>
        </w:tc>
      </w:tr>
      <w:tr w:rsidR="00154F41" w:rsidRPr="00154F41" w14:paraId="39F22E9B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F12BF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8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830D1EA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3F1CB6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0E1546FA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509167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295</w:t>
            </w:r>
          </w:p>
        </w:tc>
      </w:tr>
      <w:tr w:rsidR="00154F41" w:rsidRPr="00154F41" w14:paraId="588D6667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F2C28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8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1CB2A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FF21D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1FC2E9B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8DB1F5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36</w:t>
            </w:r>
          </w:p>
        </w:tc>
      </w:tr>
      <w:tr w:rsidR="00154F41" w:rsidRPr="00154F41" w14:paraId="16CA5C08" w14:textId="77777777" w:rsidTr="00154F41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9E6DB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8.3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E4A9D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54E0E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3D447CB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717C48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59</w:t>
            </w:r>
          </w:p>
        </w:tc>
      </w:tr>
      <w:tr w:rsidR="00154F41" w:rsidRPr="00154F41" w14:paraId="1D16A885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3958C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8.4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6F0EA047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F27BE9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52C7E8B2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36CAD5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4,1</w:t>
            </w:r>
          </w:p>
        </w:tc>
      </w:tr>
      <w:tr w:rsidR="00154F41" w:rsidRPr="00154F41" w14:paraId="3458DAA6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4BB23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8.5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FFAAF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4D884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477337B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 f.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2D0202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4,1</w:t>
            </w:r>
          </w:p>
        </w:tc>
      </w:tr>
      <w:tr w:rsidR="00154F41" w:rsidRPr="00154F41" w14:paraId="4F110F1C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C8D6D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9.</w:t>
            </w:r>
          </w:p>
        </w:tc>
        <w:tc>
          <w:tcPr>
            <w:tcW w:w="7909" w:type="dxa"/>
            <w:gridSpan w:val="3"/>
            <w:shd w:val="clear" w:color="auto" w:fill="auto"/>
            <w:noWrap/>
            <w:vAlign w:val="bottom"/>
            <w:hideMark/>
          </w:tcPr>
          <w:p w14:paraId="66E7BDD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Alantos gimnazija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6ACDF9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541,4</w:t>
            </w:r>
          </w:p>
        </w:tc>
      </w:tr>
      <w:tr w:rsidR="00154F41" w:rsidRPr="00154F41" w14:paraId="4C362D98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7D85D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9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683FBFE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067214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2F74911D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EFC3BA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494,4</w:t>
            </w:r>
          </w:p>
        </w:tc>
      </w:tr>
      <w:tr w:rsidR="00154F41" w:rsidRPr="00154F41" w14:paraId="722DAB1F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7FFDA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9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32DCE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51D06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69B4DFA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F3DFA8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91</w:t>
            </w:r>
          </w:p>
        </w:tc>
      </w:tr>
      <w:tr w:rsidR="00154F41" w:rsidRPr="00154F41" w14:paraId="48160570" w14:textId="77777777" w:rsidTr="00154F41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0ABDF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9.3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025C62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2FACD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7405C84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E17223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000</w:t>
            </w:r>
          </w:p>
        </w:tc>
      </w:tr>
      <w:tr w:rsidR="00154F41" w:rsidRPr="00154F41" w14:paraId="66CC761D" w14:textId="77777777" w:rsidTr="00154F41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DB66C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9.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0329B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639B7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734FB2D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8CCC0E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,4</w:t>
            </w:r>
          </w:p>
        </w:tc>
      </w:tr>
      <w:tr w:rsidR="00154F41" w:rsidRPr="00154F41" w14:paraId="42A64FA6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C26B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9.5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34C59E02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C4B8BA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1939E9E7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CF0108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7</w:t>
            </w:r>
          </w:p>
        </w:tc>
      </w:tr>
      <w:tr w:rsidR="00154F41" w:rsidRPr="00154F41" w14:paraId="0126BD9D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4A705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9.6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C5908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47593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4136C98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 f.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DEB608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7</w:t>
            </w:r>
          </w:p>
        </w:tc>
      </w:tr>
      <w:tr w:rsidR="00154F41" w:rsidRPr="00154F41" w14:paraId="0EA28DC8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44F35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0.</w:t>
            </w:r>
          </w:p>
        </w:tc>
        <w:tc>
          <w:tcPr>
            <w:tcW w:w="7909" w:type="dxa"/>
            <w:gridSpan w:val="3"/>
            <w:shd w:val="clear" w:color="auto" w:fill="auto"/>
            <w:vAlign w:val="bottom"/>
            <w:hideMark/>
          </w:tcPr>
          <w:p w14:paraId="5E376EF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ogimnazija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A93820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500,8</w:t>
            </w:r>
          </w:p>
        </w:tc>
      </w:tr>
      <w:tr w:rsidR="00154F41" w:rsidRPr="00154F41" w14:paraId="3A41823D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25DD9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0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0B1C817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F55C79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58D7A0C9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4020A6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469,6</w:t>
            </w:r>
          </w:p>
        </w:tc>
      </w:tr>
      <w:tr w:rsidR="00154F41" w:rsidRPr="00154F41" w14:paraId="5A19D4B0" w14:textId="77777777" w:rsidTr="00154F41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2E2CF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0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809CA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07B70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2C0525A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2C57F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14</w:t>
            </w:r>
          </w:p>
        </w:tc>
      </w:tr>
      <w:tr w:rsidR="00154F41" w:rsidRPr="00154F41" w14:paraId="2353C117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015D0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0.3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5A770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95758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48CA8D0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91A009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055,6</w:t>
            </w:r>
          </w:p>
        </w:tc>
      </w:tr>
      <w:tr w:rsidR="00154F41" w:rsidRPr="00154F41" w14:paraId="74AEC443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2354D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0.4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69799803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8C98CDE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672E226C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EB7A26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1,2</w:t>
            </w:r>
          </w:p>
        </w:tc>
      </w:tr>
      <w:tr w:rsidR="00154F41" w:rsidRPr="00154F41" w14:paraId="33F39648" w14:textId="77777777" w:rsidTr="00154F41">
        <w:trPr>
          <w:trHeight w:val="3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C412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0.5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4CC7C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99810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75F6B71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 f.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D9C76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1,2</w:t>
            </w:r>
          </w:p>
        </w:tc>
      </w:tr>
      <w:tr w:rsidR="00154F41" w:rsidRPr="00154F41" w14:paraId="1AE7C984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D9053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1.</w:t>
            </w:r>
          </w:p>
        </w:tc>
        <w:tc>
          <w:tcPr>
            <w:tcW w:w="7909" w:type="dxa"/>
            <w:gridSpan w:val="3"/>
            <w:shd w:val="clear" w:color="auto" w:fill="auto"/>
            <w:vAlign w:val="bottom"/>
            <w:hideMark/>
          </w:tcPr>
          <w:p w14:paraId="7AAA4DF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 mokykla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7E235E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488,7</w:t>
            </w:r>
          </w:p>
        </w:tc>
      </w:tr>
      <w:tr w:rsidR="00154F41" w:rsidRPr="00154F41" w14:paraId="54ADB2D6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2A7C3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1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DECD4DF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1AF6F5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42502278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472DB7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395,8</w:t>
            </w:r>
          </w:p>
        </w:tc>
      </w:tr>
      <w:tr w:rsidR="00154F41" w:rsidRPr="00154F41" w14:paraId="22B79AE0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2A88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1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F8861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3CA63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24C0D2D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6438B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534,8</w:t>
            </w:r>
          </w:p>
        </w:tc>
      </w:tr>
      <w:tr w:rsidR="00154F41" w:rsidRPr="00154F41" w14:paraId="26C43DEC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BD532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1.3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2CA9F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81EAB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51160A8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9DCE27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34</w:t>
            </w:r>
          </w:p>
        </w:tc>
      </w:tr>
      <w:tr w:rsidR="00154F41" w:rsidRPr="00154F41" w14:paraId="6DE95E4A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88483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1.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47831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7D78D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4691249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34E0DC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,7</w:t>
            </w:r>
          </w:p>
        </w:tc>
      </w:tr>
      <w:tr w:rsidR="00154F41" w:rsidRPr="00154F41" w14:paraId="0B37A2B7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33EA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1.5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17A3F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F970D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646B314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4EB267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8,3</w:t>
            </w:r>
          </w:p>
        </w:tc>
      </w:tr>
      <w:tr w:rsidR="00154F41" w:rsidRPr="00154F41" w14:paraId="65F79862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6A097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1.6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EFA02E8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84E4EA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7F2D3F3A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DF81FE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92,9</w:t>
            </w:r>
          </w:p>
        </w:tc>
      </w:tr>
      <w:tr w:rsidR="00154F41" w:rsidRPr="00154F41" w14:paraId="60B34CA7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9DC96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1.7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E43900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0F8B40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301E804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 f.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CE011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92,9</w:t>
            </w:r>
          </w:p>
        </w:tc>
      </w:tr>
      <w:tr w:rsidR="00154F41" w:rsidRPr="00154F41" w14:paraId="27DC4751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90848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22.</w:t>
            </w:r>
          </w:p>
        </w:tc>
        <w:tc>
          <w:tcPr>
            <w:tcW w:w="7909" w:type="dxa"/>
            <w:gridSpan w:val="3"/>
            <w:shd w:val="clear" w:color="auto" w:fill="auto"/>
            <w:vAlign w:val="bottom"/>
            <w:hideMark/>
          </w:tcPr>
          <w:p w14:paraId="1838EB1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menų mokykla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9E8B3E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70,6</w:t>
            </w:r>
          </w:p>
        </w:tc>
      </w:tr>
      <w:tr w:rsidR="00154F41" w:rsidRPr="00154F41" w14:paraId="51D21516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A8A85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2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94F2179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BC3C8D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60FCCE8C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8CC705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70,6</w:t>
            </w:r>
          </w:p>
        </w:tc>
      </w:tr>
      <w:tr w:rsidR="00154F41" w:rsidRPr="00154F41" w14:paraId="05B9A1F1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7FD5D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2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3A912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E0A53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2C302E5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6D976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565,7</w:t>
            </w:r>
          </w:p>
        </w:tc>
      </w:tr>
      <w:tr w:rsidR="00154F41" w:rsidRPr="00154F41" w14:paraId="48A61C07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6508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2.3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CB0FF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2FA1C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075D906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7A9697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1,2</w:t>
            </w:r>
          </w:p>
        </w:tc>
      </w:tr>
      <w:tr w:rsidR="00154F41" w:rsidRPr="00154F41" w14:paraId="6AB9BD35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8E077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2.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C05E2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E8F1C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779069E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3BEAD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9,6</w:t>
            </w:r>
          </w:p>
        </w:tc>
      </w:tr>
      <w:tr w:rsidR="00154F41" w:rsidRPr="00154F41" w14:paraId="24231126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C986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2.5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90AFA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B008C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5D4D125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C60E03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54,1</w:t>
            </w:r>
          </w:p>
        </w:tc>
      </w:tr>
      <w:tr w:rsidR="00154F41" w:rsidRPr="00154F41" w14:paraId="2927FE3F" w14:textId="77777777" w:rsidTr="00154F41">
        <w:trPr>
          <w:trHeight w:val="3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55B14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3.</w:t>
            </w:r>
          </w:p>
        </w:tc>
        <w:tc>
          <w:tcPr>
            <w:tcW w:w="7909" w:type="dxa"/>
            <w:gridSpan w:val="3"/>
            <w:shd w:val="clear" w:color="auto" w:fill="auto"/>
            <w:vAlign w:val="bottom"/>
            <w:hideMark/>
          </w:tcPr>
          <w:p w14:paraId="227FB04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kūno kultūros ir sporto  centras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9ACE2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84,6</w:t>
            </w:r>
          </w:p>
        </w:tc>
      </w:tr>
      <w:tr w:rsidR="00154F41" w:rsidRPr="00154F41" w14:paraId="5791A879" w14:textId="77777777" w:rsidTr="00154F41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5174E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3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5FF913A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8730B8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408F03E1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94988B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84,6</w:t>
            </w:r>
          </w:p>
        </w:tc>
      </w:tr>
      <w:tr w:rsidR="00154F41" w:rsidRPr="00154F41" w14:paraId="076B9736" w14:textId="77777777" w:rsidTr="00154F41">
        <w:trPr>
          <w:trHeight w:val="3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F91B1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3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91729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E4C80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45DB1DA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0D2002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38</w:t>
            </w:r>
          </w:p>
        </w:tc>
      </w:tr>
      <w:tr w:rsidR="00154F41" w:rsidRPr="00154F41" w14:paraId="7207A9EF" w14:textId="77777777" w:rsidTr="00154F41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949B3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3.3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13EB2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30B39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7B65CCA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6993CA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9,2</w:t>
            </w:r>
          </w:p>
        </w:tc>
      </w:tr>
      <w:tr w:rsidR="00154F41" w:rsidRPr="00154F41" w14:paraId="07C4A33A" w14:textId="77777777" w:rsidTr="00154F41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0F177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3.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03B10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AC3FD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181A590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D70CCE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7,4</w:t>
            </w:r>
          </w:p>
        </w:tc>
      </w:tr>
      <w:tr w:rsidR="00154F41" w:rsidRPr="00154F41" w14:paraId="17FB4E06" w14:textId="77777777" w:rsidTr="00154F41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B69B4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4.</w:t>
            </w:r>
          </w:p>
        </w:tc>
        <w:tc>
          <w:tcPr>
            <w:tcW w:w="7909" w:type="dxa"/>
            <w:gridSpan w:val="3"/>
            <w:shd w:val="clear" w:color="auto" w:fill="auto"/>
            <w:noWrap/>
            <w:vAlign w:val="center"/>
            <w:hideMark/>
          </w:tcPr>
          <w:p w14:paraId="016E9C0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švietimo pagalbos tarnyb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65623D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52,1</w:t>
            </w:r>
          </w:p>
        </w:tc>
      </w:tr>
      <w:tr w:rsidR="00154F41" w:rsidRPr="00154F41" w14:paraId="6A043D2A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CF62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4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3ACE675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B11BC45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12706B86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D9BFF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52,1</w:t>
            </w:r>
          </w:p>
        </w:tc>
      </w:tr>
      <w:tr w:rsidR="00154F41" w:rsidRPr="00154F41" w14:paraId="799DC17D" w14:textId="77777777" w:rsidTr="00154F41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AB525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4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83BF6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51E74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302225A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0B142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28,5</w:t>
            </w:r>
          </w:p>
        </w:tc>
      </w:tr>
      <w:tr w:rsidR="00154F41" w:rsidRPr="00154F41" w14:paraId="03A0B477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14CD1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4.3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0C24B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E8B5D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7B95495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2B135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72,6</w:t>
            </w:r>
          </w:p>
        </w:tc>
      </w:tr>
      <w:tr w:rsidR="00154F41" w:rsidRPr="00154F41" w14:paraId="31E50E62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37D98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4.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A0CE8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2023F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34110F3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820302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3,6</w:t>
            </w:r>
          </w:p>
        </w:tc>
      </w:tr>
      <w:tr w:rsidR="00154F41" w:rsidRPr="00154F41" w14:paraId="347EF7C6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6586F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4.5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F68E0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B2E75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63622E8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9ED74A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7,4</w:t>
            </w:r>
          </w:p>
        </w:tc>
      </w:tr>
      <w:tr w:rsidR="00154F41" w:rsidRPr="00154F41" w14:paraId="099692F1" w14:textId="77777777" w:rsidTr="00154F41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43ED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5.</w:t>
            </w:r>
          </w:p>
        </w:tc>
        <w:tc>
          <w:tcPr>
            <w:tcW w:w="7909" w:type="dxa"/>
            <w:gridSpan w:val="3"/>
            <w:shd w:val="clear" w:color="auto" w:fill="auto"/>
            <w:vAlign w:val="bottom"/>
            <w:hideMark/>
          </w:tcPr>
          <w:p w14:paraId="061ADA9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Kijėlių specialusis ugdymo centras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41176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506,6</w:t>
            </w:r>
          </w:p>
        </w:tc>
      </w:tr>
      <w:tr w:rsidR="00154F41" w:rsidRPr="00154F41" w14:paraId="57A493F1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8FCBD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5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78AE778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6DEB8A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295E4173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019266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99,8</w:t>
            </w:r>
          </w:p>
        </w:tc>
      </w:tr>
      <w:tr w:rsidR="00154F41" w:rsidRPr="00154F41" w14:paraId="622DA78D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CC719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5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2DD2E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00616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27A5677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7EF8CE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42,8</w:t>
            </w:r>
          </w:p>
        </w:tc>
      </w:tr>
      <w:tr w:rsidR="00154F41" w:rsidRPr="00154F41" w14:paraId="33B81C62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81B3E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5.3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E04D8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60C453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5FC7EF6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38F507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08,3</w:t>
            </w:r>
          </w:p>
        </w:tc>
      </w:tr>
      <w:tr w:rsidR="00154F41" w:rsidRPr="00154F41" w14:paraId="251CA63B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5B37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5.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63C51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8CAE7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6C0CE99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6AE74E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40</w:t>
            </w:r>
          </w:p>
        </w:tc>
      </w:tr>
      <w:tr w:rsidR="00154F41" w:rsidRPr="00154F41" w14:paraId="168C36E2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21F02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5.5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064C3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A71AE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2DC09F0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A0F04F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</w:tr>
      <w:tr w:rsidR="00154F41" w:rsidRPr="00154F41" w14:paraId="2E9F5B44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2245A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5.5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D80C4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5C31D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0BF0354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39E062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,7</w:t>
            </w:r>
          </w:p>
        </w:tc>
      </w:tr>
      <w:tr w:rsidR="00154F41" w:rsidRPr="00154F41" w14:paraId="7DB89575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7D04D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5.6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01305EDE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7B4103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11DDDB5B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34EFCE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,8</w:t>
            </w:r>
          </w:p>
        </w:tc>
      </w:tr>
      <w:tr w:rsidR="00154F41" w:rsidRPr="00154F41" w14:paraId="072BDA81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4AAB0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5.7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91142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BFBEE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130B01A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 f.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4C236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,8</w:t>
            </w:r>
          </w:p>
        </w:tc>
      </w:tr>
      <w:tr w:rsidR="00154F41" w:rsidRPr="00154F41" w14:paraId="02F3B728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6A2D3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6.</w:t>
            </w:r>
          </w:p>
        </w:tc>
        <w:tc>
          <w:tcPr>
            <w:tcW w:w="7909" w:type="dxa"/>
            <w:gridSpan w:val="3"/>
            <w:shd w:val="clear" w:color="auto" w:fill="auto"/>
            <w:vAlign w:val="bottom"/>
            <w:hideMark/>
          </w:tcPr>
          <w:p w14:paraId="5C55E3E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„Saulutės“vaikų lopšelis-darželis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153350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246,7</w:t>
            </w:r>
          </w:p>
        </w:tc>
      </w:tr>
      <w:tr w:rsidR="00154F41" w:rsidRPr="00154F41" w14:paraId="176E36B0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C61EE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6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D9D0FB6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D70B10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37433ED1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CDAE65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229,9</w:t>
            </w:r>
          </w:p>
        </w:tc>
      </w:tr>
      <w:tr w:rsidR="00154F41" w:rsidRPr="00154F41" w14:paraId="6FB21281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34BB4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6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02701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93B4D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498C9D2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76ACE0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541,9</w:t>
            </w:r>
          </w:p>
        </w:tc>
      </w:tr>
      <w:tr w:rsidR="00154F41" w:rsidRPr="00154F41" w14:paraId="1CC02348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7CC12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6.3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0B747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07F33D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7AF4DE0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F6965A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559</w:t>
            </w:r>
          </w:p>
        </w:tc>
      </w:tr>
      <w:tr w:rsidR="00154F41" w:rsidRPr="00154F41" w14:paraId="6E383345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1634A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6.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EDFC8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FD7A1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0340D2D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E554D3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20,4</w:t>
            </w:r>
          </w:p>
        </w:tc>
      </w:tr>
      <w:tr w:rsidR="00154F41" w:rsidRPr="00154F41" w14:paraId="0D08F989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13CC5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6.5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93CDA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45264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27D97A6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3AC0AD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,6</w:t>
            </w:r>
          </w:p>
        </w:tc>
      </w:tr>
      <w:tr w:rsidR="00154F41" w:rsidRPr="00154F41" w14:paraId="3D00299C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59ADE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6.6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07721692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ED89EB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174E2E8C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5C76B2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6,8</w:t>
            </w:r>
          </w:p>
        </w:tc>
      </w:tr>
      <w:tr w:rsidR="00154F41" w:rsidRPr="00154F41" w14:paraId="3AA76359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4922F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6.7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CEF04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E608B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1EE89A9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 f.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7E507D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6,8</w:t>
            </w:r>
          </w:p>
        </w:tc>
      </w:tr>
      <w:tr w:rsidR="00154F41" w:rsidRPr="00154F41" w14:paraId="7AADECAC" w14:textId="77777777" w:rsidTr="00154F41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9B19F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7.</w:t>
            </w:r>
          </w:p>
        </w:tc>
        <w:tc>
          <w:tcPr>
            <w:tcW w:w="7909" w:type="dxa"/>
            <w:gridSpan w:val="3"/>
            <w:shd w:val="clear" w:color="auto" w:fill="auto"/>
            <w:vAlign w:val="bottom"/>
            <w:hideMark/>
          </w:tcPr>
          <w:p w14:paraId="5340AB6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„Vyturėlio“ vaikų lopšelis-darželis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FCFDA9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774,3</w:t>
            </w:r>
          </w:p>
        </w:tc>
      </w:tr>
      <w:tr w:rsidR="00154F41" w:rsidRPr="00154F41" w14:paraId="27BCF34E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5D894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7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868604F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7435F6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5EAF24A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1D92F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761,7</w:t>
            </w:r>
          </w:p>
        </w:tc>
      </w:tr>
      <w:tr w:rsidR="00154F41" w:rsidRPr="00154F41" w14:paraId="245BB31B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CEB88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7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896B9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F17AE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6005A9F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56D62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943,9</w:t>
            </w:r>
          </w:p>
        </w:tc>
      </w:tr>
      <w:tr w:rsidR="00154F41" w:rsidRPr="00154F41" w14:paraId="11D94A81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F2D4B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7.3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D8773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62F62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788A7A0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785766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80</w:t>
            </w:r>
          </w:p>
        </w:tc>
      </w:tr>
      <w:tr w:rsidR="00154F41" w:rsidRPr="00154F41" w14:paraId="59E34C24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0BE33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7.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18C99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F97A9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5DE0040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07B4AB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23,5</w:t>
            </w:r>
          </w:p>
        </w:tc>
      </w:tr>
      <w:tr w:rsidR="00154F41" w:rsidRPr="00154F41" w14:paraId="465FA3B0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ECF3B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7.5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4EB03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CBD84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1834AD2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E47695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4,3</w:t>
            </w:r>
          </w:p>
        </w:tc>
      </w:tr>
      <w:tr w:rsidR="00154F41" w:rsidRPr="00154F41" w14:paraId="22BF9B58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17802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7.6.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469B9974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A5ACFB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68DF210D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03E8CE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2,6</w:t>
            </w:r>
          </w:p>
        </w:tc>
      </w:tr>
      <w:tr w:rsidR="00154F41" w:rsidRPr="00154F41" w14:paraId="216A262B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B74FF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7.7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839E2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564B4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4F93B7B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 f.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FBD34D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2,6</w:t>
            </w:r>
          </w:p>
        </w:tc>
      </w:tr>
      <w:tr w:rsidR="00154F41" w:rsidRPr="00154F41" w14:paraId="0BE5E1BD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47029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8.</w:t>
            </w:r>
          </w:p>
        </w:tc>
        <w:tc>
          <w:tcPr>
            <w:tcW w:w="7909" w:type="dxa"/>
            <w:gridSpan w:val="3"/>
            <w:shd w:val="clear" w:color="auto" w:fill="auto"/>
            <w:vAlign w:val="bottom"/>
            <w:hideMark/>
          </w:tcPr>
          <w:p w14:paraId="3F3BDCF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socialinės paramos centras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997FDE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269,6</w:t>
            </w:r>
          </w:p>
        </w:tc>
      </w:tr>
      <w:tr w:rsidR="00154F41" w:rsidRPr="00154F41" w14:paraId="708341FD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11C3B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8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D8EE659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E27E97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0C34E4FC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414E2B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269,6</w:t>
            </w:r>
          </w:p>
        </w:tc>
      </w:tr>
      <w:tr w:rsidR="00154F41" w:rsidRPr="00154F41" w14:paraId="33CA6FC1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878B3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8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F54E3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C78B7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533D75F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E397F6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01,3</w:t>
            </w:r>
          </w:p>
        </w:tc>
      </w:tr>
      <w:tr w:rsidR="00154F41" w:rsidRPr="00154F41" w14:paraId="0C147507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2E1FD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8.3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C888E6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DCC568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6320EAC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eleguotos f.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DB13A2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28,3</w:t>
            </w:r>
          </w:p>
        </w:tc>
      </w:tr>
      <w:tr w:rsidR="00154F41" w:rsidRPr="00154F41" w14:paraId="60E6C6CA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DA3BC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8.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33F78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AC567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6C7D7A8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D182F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6,1</w:t>
            </w:r>
          </w:p>
        </w:tc>
      </w:tr>
      <w:tr w:rsidR="00154F41" w:rsidRPr="00154F41" w14:paraId="7BB2C892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652F1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28.5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CC5AE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C8FA3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7F33A15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C24C0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4</w:t>
            </w:r>
          </w:p>
        </w:tc>
      </w:tr>
      <w:tr w:rsidR="00154F41" w:rsidRPr="00154F41" w14:paraId="2A72CBB6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C5751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8.6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29A42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8A8FB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7CB7E73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2D5E3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09,9</w:t>
            </w:r>
          </w:p>
        </w:tc>
      </w:tr>
      <w:tr w:rsidR="00154F41" w:rsidRPr="00154F41" w14:paraId="523A8EC1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FDE00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9.</w:t>
            </w:r>
          </w:p>
        </w:tc>
        <w:tc>
          <w:tcPr>
            <w:tcW w:w="7909" w:type="dxa"/>
            <w:gridSpan w:val="3"/>
            <w:shd w:val="clear" w:color="auto" w:fill="auto"/>
            <w:noWrap/>
            <w:vAlign w:val="bottom"/>
            <w:hideMark/>
          </w:tcPr>
          <w:p w14:paraId="76876CD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vaikų savarankiško gyvenimo namai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6846B5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53,3</w:t>
            </w:r>
          </w:p>
        </w:tc>
      </w:tr>
      <w:tr w:rsidR="00154F41" w:rsidRPr="00154F41" w14:paraId="34C7444F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835C8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9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9827047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C1A3294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241328FD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1847DB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53,3</w:t>
            </w:r>
          </w:p>
        </w:tc>
      </w:tr>
      <w:tr w:rsidR="00154F41" w:rsidRPr="00154F41" w14:paraId="058FC8B5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946BC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9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F8A74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357E9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244765F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1F8427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716,6</w:t>
            </w:r>
          </w:p>
        </w:tc>
      </w:tr>
      <w:tr w:rsidR="00154F41" w:rsidRPr="00154F41" w14:paraId="6F06D677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13886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9.3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65415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88AA1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00F29F2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D18B96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6,6</w:t>
            </w:r>
          </w:p>
        </w:tc>
      </w:tr>
      <w:tr w:rsidR="00154F41" w:rsidRPr="00154F41" w14:paraId="1BD3EDDA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E929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9.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2B3C6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B9B54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136D427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ES finansinės paramos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9C5E18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9,2</w:t>
            </w:r>
          </w:p>
        </w:tc>
      </w:tr>
      <w:tr w:rsidR="00154F41" w:rsidRPr="00154F41" w14:paraId="41224F0F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5882D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9.5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A01FE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F420A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14:paraId="6F94A02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D1901A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9,9</w:t>
            </w:r>
          </w:p>
        </w:tc>
      </w:tr>
      <w:tr w:rsidR="00154F41" w:rsidRPr="00154F41" w14:paraId="2B26458D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3FB80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9.6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84E77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B0E67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5987724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38B7A2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</w:tr>
      <w:tr w:rsidR="00154F41" w:rsidRPr="00154F41" w14:paraId="2E42B81F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4704A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0.</w:t>
            </w:r>
          </w:p>
        </w:tc>
        <w:tc>
          <w:tcPr>
            <w:tcW w:w="7909" w:type="dxa"/>
            <w:gridSpan w:val="3"/>
            <w:shd w:val="clear" w:color="auto" w:fill="auto"/>
            <w:noWrap/>
            <w:vAlign w:val="bottom"/>
            <w:hideMark/>
          </w:tcPr>
          <w:p w14:paraId="1D8A004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Alantos senelių globos namai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39E256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708,5</w:t>
            </w:r>
          </w:p>
        </w:tc>
      </w:tr>
      <w:tr w:rsidR="00154F41" w:rsidRPr="00154F41" w14:paraId="6A305BBA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9E504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0.1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47ABDE2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3D37E3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ocialinės atskirties mažinimo programa 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739EBCA7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B85259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708,5</w:t>
            </w:r>
          </w:p>
        </w:tc>
      </w:tr>
      <w:tr w:rsidR="00154F41" w:rsidRPr="00154F41" w14:paraId="0FF5073F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3BE08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0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021CC2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A29D1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18720EF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B41E9F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07,6</w:t>
            </w:r>
          </w:p>
        </w:tc>
      </w:tr>
      <w:tr w:rsidR="00154F41" w:rsidRPr="00154F41" w14:paraId="49C1F3D9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23AD3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0.3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B7F83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B9E71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1BE23A8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EC7EEC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90,3</w:t>
            </w:r>
          </w:p>
        </w:tc>
      </w:tr>
      <w:tr w:rsidR="00154F41" w:rsidRPr="00154F41" w14:paraId="259103A3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B4AC4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0.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417DC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83034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2A2269C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41CC98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0,6</w:t>
            </w:r>
          </w:p>
        </w:tc>
      </w:tr>
      <w:tr w:rsidR="00154F41" w:rsidRPr="00154F41" w14:paraId="4D49BD21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4549C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0.5.</w:t>
            </w:r>
          </w:p>
        </w:tc>
        <w:tc>
          <w:tcPr>
            <w:tcW w:w="7909" w:type="dxa"/>
            <w:gridSpan w:val="3"/>
            <w:shd w:val="clear" w:color="auto" w:fill="auto"/>
            <w:noWrap/>
            <w:vAlign w:val="bottom"/>
            <w:hideMark/>
          </w:tcPr>
          <w:p w14:paraId="482B13C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A3A37F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37634,3</w:t>
            </w:r>
          </w:p>
        </w:tc>
      </w:tr>
    </w:tbl>
    <w:p w14:paraId="39C030DE" w14:textId="77777777" w:rsidR="00154F41" w:rsidRDefault="00154F41">
      <w:r>
        <w:br w:type="page"/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343"/>
        <w:gridCol w:w="2371"/>
        <w:gridCol w:w="4197"/>
        <w:gridCol w:w="1418"/>
      </w:tblGrid>
      <w:tr w:rsidR="00154F41" w:rsidRPr="00154F41" w14:paraId="6A0F2864" w14:textId="77777777" w:rsidTr="00154F41">
        <w:trPr>
          <w:trHeight w:val="300"/>
        </w:trPr>
        <w:tc>
          <w:tcPr>
            <w:tcW w:w="10204" w:type="dxa"/>
            <w:gridSpan w:val="5"/>
            <w:shd w:val="clear" w:color="auto" w:fill="auto"/>
            <w:noWrap/>
            <w:vAlign w:val="bottom"/>
            <w:hideMark/>
          </w:tcPr>
          <w:p w14:paraId="20E97C53" w14:textId="37E7269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lastRenderedPageBreak/>
              <w:t>Finansavimo sumų detalizavimas:</w:t>
            </w:r>
          </w:p>
        </w:tc>
      </w:tr>
      <w:tr w:rsidR="00154F41" w:rsidRPr="00154F41" w14:paraId="4843BB1B" w14:textId="77777777" w:rsidTr="00154F41">
        <w:trPr>
          <w:trHeight w:val="458"/>
        </w:trPr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14:paraId="628D7804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Eil.</w:t>
            </w: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Nr. </w:t>
            </w:r>
          </w:p>
        </w:tc>
        <w:tc>
          <w:tcPr>
            <w:tcW w:w="7910" w:type="dxa"/>
            <w:gridSpan w:val="3"/>
            <w:vMerge w:val="restart"/>
            <w:shd w:val="clear" w:color="auto" w:fill="auto"/>
            <w:vAlign w:val="bottom"/>
            <w:hideMark/>
          </w:tcPr>
          <w:p w14:paraId="68421CAC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Finansavimo šaltinis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14:paraId="4B52EFEA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Bendra </w:t>
            </w: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asignavimų suma</w:t>
            </w:r>
          </w:p>
        </w:tc>
      </w:tr>
      <w:tr w:rsidR="00154F41" w:rsidRPr="00154F41" w14:paraId="4F5E67B0" w14:textId="77777777" w:rsidTr="00154F41">
        <w:trPr>
          <w:trHeight w:val="45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6DE18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910" w:type="dxa"/>
            <w:gridSpan w:val="3"/>
            <w:vMerge/>
            <w:shd w:val="clear" w:color="auto" w:fill="auto"/>
            <w:vAlign w:val="center"/>
            <w:hideMark/>
          </w:tcPr>
          <w:p w14:paraId="37721FB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038366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154F41" w:rsidRPr="00154F41" w14:paraId="6F7EC6A6" w14:textId="77777777" w:rsidTr="00154F41">
        <w:trPr>
          <w:trHeight w:val="45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BCAEA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910" w:type="dxa"/>
            <w:gridSpan w:val="3"/>
            <w:vMerge/>
            <w:shd w:val="clear" w:color="auto" w:fill="auto"/>
            <w:vAlign w:val="center"/>
            <w:hideMark/>
          </w:tcPr>
          <w:p w14:paraId="2885A6E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A6071D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154F41" w:rsidRPr="00154F41" w14:paraId="2D9C0435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7C54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1.</w:t>
            </w:r>
          </w:p>
        </w:tc>
        <w:tc>
          <w:tcPr>
            <w:tcW w:w="7910" w:type="dxa"/>
            <w:gridSpan w:val="3"/>
            <w:shd w:val="clear" w:color="auto" w:fill="auto"/>
            <w:noWrap/>
            <w:vAlign w:val="bottom"/>
            <w:hideMark/>
          </w:tcPr>
          <w:p w14:paraId="727892C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A4CA78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1237,1</w:t>
            </w:r>
          </w:p>
        </w:tc>
      </w:tr>
      <w:tr w:rsidR="00154F41" w:rsidRPr="00154F41" w14:paraId="127D68A1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5A2FF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1.1</w:t>
            </w:r>
          </w:p>
        </w:tc>
        <w:tc>
          <w:tcPr>
            <w:tcW w:w="7910" w:type="dxa"/>
            <w:gridSpan w:val="3"/>
            <w:shd w:val="clear" w:color="auto" w:fill="auto"/>
            <w:noWrap/>
            <w:vAlign w:val="bottom"/>
            <w:hideMark/>
          </w:tcPr>
          <w:p w14:paraId="7FEEA78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specialios tikslinės dotacijos savivaldybei (4 priedas) 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9D40CF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293</w:t>
            </w:r>
          </w:p>
        </w:tc>
      </w:tr>
      <w:tr w:rsidR="00154F41" w:rsidRPr="00154F41" w14:paraId="30E7239B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23A88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1.1.1.</w:t>
            </w:r>
          </w:p>
        </w:tc>
        <w:tc>
          <w:tcPr>
            <w:tcW w:w="7910" w:type="dxa"/>
            <w:gridSpan w:val="3"/>
            <w:shd w:val="clear" w:color="auto" w:fill="auto"/>
            <w:noWrap/>
            <w:vAlign w:val="bottom"/>
            <w:hideMark/>
          </w:tcPr>
          <w:p w14:paraId="23049EB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alstybinėms (perduotoms savivaldybei) funkcijoms atlikti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4AA589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864,7</w:t>
            </w:r>
          </w:p>
        </w:tc>
      </w:tr>
      <w:tr w:rsidR="00154F41" w:rsidRPr="00154F41" w14:paraId="4EB66A87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4DC29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31.1.2. </w:t>
            </w:r>
          </w:p>
        </w:tc>
        <w:tc>
          <w:tcPr>
            <w:tcW w:w="7910" w:type="dxa"/>
            <w:gridSpan w:val="3"/>
            <w:shd w:val="clear" w:color="auto" w:fill="auto"/>
            <w:noWrap/>
            <w:vAlign w:val="bottom"/>
            <w:hideMark/>
          </w:tcPr>
          <w:p w14:paraId="782F913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psaugos srities įstaigoms išlaiky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E2F42C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28,3</w:t>
            </w:r>
          </w:p>
        </w:tc>
      </w:tr>
      <w:tr w:rsidR="00154F41" w:rsidRPr="00154F41" w14:paraId="0B11A810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218DB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1.2.</w:t>
            </w:r>
          </w:p>
        </w:tc>
        <w:tc>
          <w:tcPr>
            <w:tcW w:w="7910" w:type="dxa"/>
            <w:gridSpan w:val="3"/>
            <w:shd w:val="clear" w:color="auto" w:fill="auto"/>
            <w:noWrap/>
            <w:vAlign w:val="bottom"/>
            <w:hideMark/>
          </w:tcPr>
          <w:p w14:paraId="6D477D8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Perduotoms socialinės apsaugos įstaigoms išlaiky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A867A8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6,6</w:t>
            </w:r>
          </w:p>
        </w:tc>
      </w:tr>
      <w:tr w:rsidR="00154F41" w:rsidRPr="00154F41" w14:paraId="36A67F55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69238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1.3.</w:t>
            </w:r>
          </w:p>
        </w:tc>
        <w:tc>
          <w:tcPr>
            <w:tcW w:w="7910" w:type="dxa"/>
            <w:gridSpan w:val="3"/>
            <w:shd w:val="clear" w:color="auto" w:fill="auto"/>
            <w:noWrap/>
            <w:vAlign w:val="bottom"/>
            <w:hideMark/>
          </w:tcPr>
          <w:p w14:paraId="3F8521A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Neformaliojo vaikų švietimo programoms  finansuo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69BAB1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5,3</w:t>
            </w:r>
          </w:p>
        </w:tc>
      </w:tr>
      <w:tr w:rsidR="00154F41" w:rsidRPr="00154F41" w14:paraId="2DB028D1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6FB57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1.4.</w:t>
            </w:r>
          </w:p>
        </w:tc>
        <w:tc>
          <w:tcPr>
            <w:tcW w:w="7910" w:type="dxa"/>
            <w:gridSpan w:val="3"/>
            <w:shd w:val="clear" w:color="auto" w:fill="auto"/>
            <w:noWrap/>
            <w:vAlign w:val="bottom"/>
            <w:hideMark/>
          </w:tcPr>
          <w:p w14:paraId="5490CF4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6C89BE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600,7</w:t>
            </w:r>
          </w:p>
        </w:tc>
      </w:tr>
      <w:tr w:rsidR="00154F41" w:rsidRPr="00154F41" w14:paraId="3D95159B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1AA58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1.5.</w:t>
            </w:r>
          </w:p>
        </w:tc>
        <w:tc>
          <w:tcPr>
            <w:tcW w:w="7910" w:type="dxa"/>
            <w:gridSpan w:val="3"/>
            <w:shd w:val="clear" w:color="auto" w:fill="auto"/>
            <w:noWrap/>
            <w:vAlign w:val="bottom"/>
            <w:hideMark/>
          </w:tcPr>
          <w:p w14:paraId="4B4D107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kiniams, turintiems specialiųjų ugdymosi poreikių, išlaiky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7CCE89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08,3</w:t>
            </w:r>
          </w:p>
        </w:tc>
      </w:tr>
      <w:tr w:rsidR="00154F41" w:rsidRPr="00154F41" w14:paraId="1B2EB90E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AA93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1.6.</w:t>
            </w:r>
          </w:p>
        </w:tc>
        <w:tc>
          <w:tcPr>
            <w:tcW w:w="7910" w:type="dxa"/>
            <w:gridSpan w:val="3"/>
            <w:shd w:val="clear" w:color="auto" w:fill="auto"/>
            <w:noWrap/>
            <w:vAlign w:val="bottom"/>
            <w:hideMark/>
          </w:tcPr>
          <w:p w14:paraId="65EB390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 projektam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F81119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8,3</w:t>
            </w:r>
          </w:p>
        </w:tc>
      </w:tr>
      <w:tr w:rsidR="00154F41" w:rsidRPr="00154F41" w14:paraId="42683883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7E030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1.7.</w:t>
            </w:r>
          </w:p>
        </w:tc>
        <w:tc>
          <w:tcPr>
            <w:tcW w:w="7910" w:type="dxa"/>
            <w:gridSpan w:val="3"/>
            <w:shd w:val="clear" w:color="auto" w:fill="auto"/>
            <w:noWrap/>
            <w:vAlign w:val="bottom"/>
            <w:hideMark/>
          </w:tcPr>
          <w:p w14:paraId="7F48406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alstybės lėšos socialinės apsaugos srities paslaugoms teikti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DB5CC1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58,2</w:t>
            </w:r>
          </w:p>
        </w:tc>
      </w:tr>
      <w:tr w:rsidR="00154F41" w:rsidRPr="00154F41" w14:paraId="140351A7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4CCB5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1.8.</w:t>
            </w:r>
          </w:p>
        </w:tc>
        <w:tc>
          <w:tcPr>
            <w:tcW w:w="7910" w:type="dxa"/>
            <w:gridSpan w:val="3"/>
            <w:shd w:val="clear" w:color="auto" w:fill="auto"/>
            <w:noWrap/>
            <w:vAlign w:val="bottom"/>
            <w:hideMark/>
          </w:tcPr>
          <w:p w14:paraId="2421829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 kelių priežiūrai ir rekonstrukcija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9C180D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619,5</w:t>
            </w:r>
          </w:p>
        </w:tc>
      </w:tr>
      <w:tr w:rsidR="00154F41" w:rsidRPr="00154F41" w14:paraId="5DAA9E1E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603FF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1.9.</w:t>
            </w:r>
          </w:p>
        </w:tc>
        <w:tc>
          <w:tcPr>
            <w:tcW w:w="7910" w:type="dxa"/>
            <w:gridSpan w:val="3"/>
            <w:shd w:val="clear" w:color="auto" w:fill="auto"/>
            <w:noWrap/>
            <w:vAlign w:val="bottom"/>
            <w:hideMark/>
          </w:tcPr>
          <w:p w14:paraId="2D81FD4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alstybės lėšos švietimo srities paslaugoms teikti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DF83BB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5,5</w:t>
            </w:r>
          </w:p>
        </w:tc>
      </w:tr>
      <w:tr w:rsidR="00154F41" w:rsidRPr="00154F41" w14:paraId="358477E7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80C02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1.10.</w:t>
            </w:r>
          </w:p>
        </w:tc>
        <w:tc>
          <w:tcPr>
            <w:tcW w:w="7910" w:type="dxa"/>
            <w:gridSpan w:val="3"/>
            <w:shd w:val="clear" w:color="auto" w:fill="auto"/>
            <w:noWrap/>
            <w:vAlign w:val="bottom"/>
            <w:hideMark/>
          </w:tcPr>
          <w:p w14:paraId="6758C7D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Dotacija viešosios bibliotekos dokumentams (knygoms) įsigy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F8B44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1,7</w:t>
            </w:r>
          </w:p>
        </w:tc>
      </w:tr>
      <w:tr w:rsidR="00154F41" w:rsidRPr="00154F41" w14:paraId="487A88EB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F89D6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2.</w:t>
            </w:r>
          </w:p>
        </w:tc>
        <w:tc>
          <w:tcPr>
            <w:tcW w:w="7910" w:type="dxa"/>
            <w:gridSpan w:val="3"/>
            <w:shd w:val="clear" w:color="auto" w:fill="auto"/>
            <w:noWrap/>
            <w:vAlign w:val="bottom"/>
            <w:hideMark/>
          </w:tcPr>
          <w:p w14:paraId="1DBB530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6C3E5B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0669</w:t>
            </w:r>
          </w:p>
        </w:tc>
      </w:tr>
      <w:tr w:rsidR="00154F41" w:rsidRPr="00154F41" w14:paraId="4618B885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E36E6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3.</w:t>
            </w:r>
          </w:p>
        </w:tc>
        <w:tc>
          <w:tcPr>
            <w:tcW w:w="7910" w:type="dxa"/>
            <w:gridSpan w:val="3"/>
            <w:shd w:val="clear" w:color="auto" w:fill="auto"/>
            <w:noWrap/>
            <w:vAlign w:val="bottom"/>
            <w:hideMark/>
          </w:tcPr>
          <w:p w14:paraId="730FF0E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plinkos apsaugos progra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9A060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89,2</w:t>
            </w:r>
          </w:p>
        </w:tc>
      </w:tr>
      <w:tr w:rsidR="00154F41" w:rsidRPr="00154F41" w14:paraId="436C4FBD" w14:textId="77777777" w:rsidTr="00154F41">
        <w:trPr>
          <w:trHeight w:val="3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B9B5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4.</w:t>
            </w:r>
          </w:p>
        </w:tc>
        <w:tc>
          <w:tcPr>
            <w:tcW w:w="7910" w:type="dxa"/>
            <w:gridSpan w:val="3"/>
            <w:shd w:val="clear" w:color="auto" w:fill="auto"/>
            <w:noWrap/>
            <w:vAlign w:val="bottom"/>
            <w:hideMark/>
          </w:tcPr>
          <w:p w14:paraId="6433F87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Įstaigų pajamų lėšos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D05B47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23,6</w:t>
            </w:r>
          </w:p>
        </w:tc>
      </w:tr>
      <w:tr w:rsidR="00154F41" w:rsidRPr="00154F41" w14:paraId="038829C9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3BE00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5.</w:t>
            </w:r>
          </w:p>
        </w:tc>
        <w:tc>
          <w:tcPr>
            <w:tcW w:w="7910" w:type="dxa"/>
            <w:gridSpan w:val="3"/>
            <w:shd w:val="clear" w:color="auto" w:fill="auto"/>
            <w:vAlign w:val="bottom"/>
            <w:hideMark/>
          </w:tcPr>
          <w:p w14:paraId="6D0E224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456D9C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953</w:t>
            </w:r>
          </w:p>
        </w:tc>
      </w:tr>
      <w:tr w:rsidR="00154F41" w:rsidRPr="00154F41" w14:paraId="06910D82" w14:textId="77777777" w:rsidTr="00154F41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B7B2D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6.</w:t>
            </w:r>
          </w:p>
        </w:tc>
        <w:tc>
          <w:tcPr>
            <w:tcW w:w="7910" w:type="dxa"/>
            <w:gridSpan w:val="3"/>
            <w:shd w:val="clear" w:color="auto" w:fill="auto"/>
            <w:vAlign w:val="bottom"/>
            <w:hideMark/>
          </w:tcPr>
          <w:p w14:paraId="37551CD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3FBD5E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500</w:t>
            </w:r>
          </w:p>
        </w:tc>
      </w:tr>
      <w:tr w:rsidR="00154F41" w:rsidRPr="00154F41" w14:paraId="6B3FD036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BFE56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7.</w:t>
            </w:r>
          </w:p>
        </w:tc>
        <w:tc>
          <w:tcPr>
            <w:tcW w:w="7910" w:type="dxa"/>
            <w:gridSpan w:val="3"/>
            <w:shd w:val="clear" w:color="auto" w:fill="auto"/>
            <w:vAlign w:val="bottom"/>
            <w:hideMark/>
          </w:tcPr>
          <w:p w14:paraId="2DCF9A1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Žemės realizavimo pajam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568A98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09,6</w:t>
            </w:r>
          </w:p>
        </w:tc>
      </w:tr>
      <w:tr w:rsidR="00154F41" w:rsidRPr="00154F41" w14:paraId="69CFE507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238C8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8.</w:t>
            </w:r>
          </w:p>
        </w:tc>
        <w:tc>
          <w:tcPr>
            <w:tcW w:w="7910" w:type="dxa"/>
            <w:gridSpan w:val="3"/>
            <w:shd w:val="clear" w:color="auto" w:fill="auto"/>
            <w:vAlign w:val="bottom"/>
            <w:hideMark/>
          </w:tcPr>
          <w:p w14:paraId="10D3A41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lgalaikio turto realizavimo pajamos (gyvenamų namų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4BAA6E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52,8</w:t>
            </w:r>
          </w:p>
        </w:tc>
      </w:tr>
      <w:tr w:rsidR="00154F41" w:rsidRPr="00154F41" w14:paraId="3E8AFEE9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23FD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9.</w:t>
            </w:r>
          </w:p>
        </w:tc>
        <w:tc>
          <w:tcPr>
            <w:tcW w:w="7910" w:type="dxa"/>
            <w:gridSpan w:val="3"/>
            <w:shd w:val="clear" w:color="auto" w:fill="auto"/>
            <w:noWrap/>
            <w:vAlign w:val="bottom"/>
            <w:hideMark/>
          </w:tcPr>
          <w:p w14:paraId="70A8166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719FC6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37634,3</w:t>
            </w:r>
          </w:p>
        </w:tc>
      </w:tr>
      <w:tr w:rsidR="00154F41" w:rsidRPr="00154F41" w14:paraId="767EC6A4" w14:textId="77777777" w:rsidTr="00154F41">
        <w:trPr>
          <w:trHeight w:val="285"/>
        </w:trPr>
        <w:tc>
          <w:tcPr>
            <w:tcW w:w="10204" w:type="dxa"/>
            <w:gridSpan w:val="5"/>
            <w:shd w:val="clear" w:color="auto" w:fill="auto"/>
            <w:noWrap/>
            <w:vAlign w:val="bottom"/>
            <w:hideMark/>
          </w:tcPr>
          <w:p w14:paraId="2763C26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Biudžeto asignavimų paskirstymas pagal programas</w:t>
            </w: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:</w:t>
            </w:r>
          </w:p>
        </w:tc>
      </w:tr>
      <w:tr w:rsidR="00154F41" w:rsidRPr="00154F41" w14:paraId="5DB97EB8" w14:textId="77777777" w:rsidTr="00154F41">
        <w:trPr>
          <w:trHeight w:val="458"/>
        </w:trPr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14:paraId="789771AB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Eil.</w:t>
            </w: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Nr. 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14:paraId="64F0A322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Programos kodas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14:paraId="7EAF2C7C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Programos pavadinimas</w:t>
            </w:r>
          </w:p>
        </w:tc>
        <w:tc>
          <w:tcPr>
            <w:tcW w:w="4197" w:type="dxa"/>
            <w:vMerge w:val="restart"/>
            <w:shd w:val="clear" w:color="auto" w:fill="auto"/>
            <w:vAlign w:val="bottom"/>
            <w:hideMark/>
          </w:tcPr>
          <w:p w14:paraId="214A88C9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Finansavimo šaltinis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14:paraId="436E44B0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Bendra </w:t>
            </w: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asignavimų suma</w:t>
            </w:r>
          </w:p>
        </w:tc>
      </w:tr>
      <w:tr w:rsidR="00154F41" w:rsidRPr="00154F41" w14:paraId="3F3AAD80" w14:textId="77777777" w:rsidTr="00154F41">
        <w:trPr>
          <w:trHeight w:val="45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3F33B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B0737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4955B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vMerge/>
            <w:shd w:val="clear" w:color="auto" w:fill="auto"/>
            <w:vAlign w:val="center"/>
            <w:hideMark/>
          </w:tcPr>
          <w:p w14:paraId="4F6B53D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37CDFB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154F41" w:rsidRPr="00154F41" w14:paraId="5AB98CD8" w14:textId="77777777" w:rsidTr="00154F41">
        <w:trPr>
          <w:trHeight w:val="45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1ECBA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D78DDA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DC2AC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vMerge/>
            <w:shd w:val="clear" w:color="auto" w:fill="auto"/>
            <w:vAlign w:val="center"/>
            <w:hideMark/>
          </w:tcPr>
          <w:p w14:paraId="79620FB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201261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154F41" w:rsidRPr="00154F41" w14:paraId="17A0AB01" w14:textId="77777777" w:rsidTr="00154F41">
        <w:trPr>
          <w:trHeight w:val="3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5D1F8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0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E9018F8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91ADD8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76B0578E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1BDD8B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81,9</w:t>
            </w:r>
          </w:p>
        </w:tc>
      </w:tr>
      <w:tr w:rsidR="00154F41" w:rsidRPr="00154F41" w14:paraId="32D4FDD4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CCF53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1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E927F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AFCDE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387C061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01958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62,9</w:t>
            </w:r>
          </w:p>
        </w:tc>
      </w:tr>
      <w:tr w:rsidR="00154F41" w:rsidRPr="00154F41" w14:paraId="141DF424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1A83B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3C955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3A26D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08F0BFB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F81033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75</w:t>
            </w:r>
          </w:p>
        </w:tc>
      </w:tr>
      <w:tr w:rsidR="00154F41" w:rsidRPr="00154F41" w14:paraId="49725A74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2BC09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3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5889E47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52CC47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avivaldybės institucijų </w:t>
            </w: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 xml:space="preserve">ir viešojo administravimo </w:t>
            </w: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veiklų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1179C553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93CE8F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5396,9</w:t>
            </w:r>
          </w:p>
        </w:tc>
      </w:tr>
      <w:tr w:rsidR="00154F41" w:rsidRPr="00154F41" w14:paraId="203A7BC9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04F0E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9AA2D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64D7A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69B3316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7B6502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45,1</w:t>
            </w:r>
          </w:p>
        </w:tc>
      </w:tr>
      <w:tr w:rsidR="00154F41" w:rsidRPr="00154F41" w14:paraId="4E67894C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AB7FF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5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5A396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58B6E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3A6E76C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CF20C9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621,7</w:t>
            </w:r>
          </w:p>
        </w:tc>
      </w:tr>
      <w:tr w:rsidR="00154F41" w:rsidRPr="00154F41" w14:paraId="4FE2CA38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0B012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6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38E9A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C68581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6A08AC4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jamų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C5B033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0,1</w:t>
            </w:r>
          </w:p>
        </w:tc>
      </w:tr>
      <w:tr w:rsidR="00154F41" w:rsidRPr="00154F41" w14:paraId="26AB0706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74A50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7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ECD45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9AE7A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14:paraId="78B671D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A6CCC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00</w:t>
            </w:r>
          </w:p>
        </w:tc>
      </w:tr>
      <w:tr w:rsidR="00154F41" w:rsidRPr="00154F41" w14:paraId="4ABE2E92" w14:textId="77777777" w:rsidTr="00154F41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393CF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8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E368C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38615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14:paraId="70FBB49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4B676A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154F41" w:rsidRPr="00154F41" w14:paraId="3DFE421C" w14:textId="77777777" w:rsidTr="00154F41">
        <w:trPr>
          <w:trHeight w:val="34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0D633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9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5A510F4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3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888026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04D23318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FEE03C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836,6</w:t>
            </w:r>
          </w:p>
        </w:tc>
      </w:tr>
      <w:tr w:rsidR="00154F41" w:rsidRPr="00154F41" w14:paraId="47FC1ED0" w14:textId="77777777" w:rsidTr="00154F41">
        <w:trPr>
          <w:trHeight w:val="3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3AEED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50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EA3AB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DBAC0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6762E30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AB7720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09,6</w:t>
            </w:r>
          </w:p>
        </w:tc>
      </w:tr>
      <w:tr w:rsidR="00154F41" w:rsidRPr="00154F41" w14:paraId="42017C76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36DF6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5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A25B4C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953D3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6F5B2C2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BA53C0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334,4</w:t>
            </w:r>
          </w:p>
        </w:tc>
      </w:tr>
      <w:tr w:rsidR="00154F41" w:rsidRPr="00154F41" w14:paraId="638B7D56" w14:textId="77777777" w:rsidTr="00154F41">
        <w:trPr>
          <w:trHeight w:val="5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109C0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55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3F68C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A2794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14:paraId="21133F1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 kelių priežiūrai ir rekonstrukcija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67DB7F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619,5</w:t>
            </w:r>
          </w:p>
        </w:tc>
      </w:tr>
      <w:tr w:rsidR="00154F41" w:rsidRPr="00154F41" w14:paraId="2DC24E23" w14:textId="77777777" w:rsidTr="00154F41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4250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56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1D871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D529E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14:paraId="23B4FF2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kolintos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AE11AC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900</w:t>
            </w:r>
          </w:p>
        </w:tc>
      </w:tr>
      <w:tr w:rsidR="00154F41" w:rsidRPr="00154F41" w14:paraId="28C2FB7B" w14:textId="77777777" w:rsidTr="00154F41">
        <w:trPr>
          <w:trHeight w:val="3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3C533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57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50DE7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73364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14:paraId="7AF5FA5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92A0F2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83,9</w:t>
            </w:r>
          </w:p>
        </w:tc>
      </w:tr>
      <w:tr w:rsidR="00154F41" w:rsidRPr="00154F41" w14:paraId="51AAD326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3657E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58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ED717E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BDC53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14:paraId="07440BA7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aplinkos apsaugos progra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7FC761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89,2</w:t>
            </w:r>
          </w:p>
        </w:tc>
      </w:tr>
      <w:tr w:rsidR="00154F41" w:rsidRPr="00154F41" w14:paraId="64E27611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7347D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59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E983103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4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F9D307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1C59CA35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AF1FD5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03,8</w:t>
            </w:r>
          </w:p>
        </w:tc>
      </w:tr>
      <w:tr w:rsidR="00154F41" w:rsidRPr="00154F41" w14:paraId="247D3940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D8692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0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47DEF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4211C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48B1144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62B8FC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15,5</w:t>
            </w:r>
          </w:p>
        </w:tc>
      </w:tr>
      <w:tr w:rsidR="00154F41" w:rsidRPr="00154F41" w14:paraId="769FBC83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0A079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1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D23DA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948EE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7C3A2BB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AB4353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88,3</w:t>
            </w:r>
          </w:p>
        </w:tc>
      </w:tr>
      <w:tr w:rsidR="00154F41" w:rsidRPr="00154F41" w14:paraId="1CBA4A96" w14:textId="77777777" w:rsidTr="00154F41">
        <w:trPr>
          <w:trHeight w:val="43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0FD9B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2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01FF928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5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5A6257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Kultūrinės ir sportinės veiklos bei jos infrastruktūr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51F6EC1D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CCF7BE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180,3</w:t>
            </w:r>
          </w:p>
        </w:tc>
      </w:tr>
      <w:tr w:rsidR="00154F41" w:rsidRPr="00154F41" w14:paraId="137CA0ED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CC0CD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3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14B43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51CF2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7A86230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F9AA8B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122,3</w:t>
            </w:r>
          </w:p>
        </w:tc>
      </w:tr>
      <w:tr w:rsidR="00154F41" w:rsidRPr="00154F41" w14:paraId="39AF7852" w14:textId="77777777" w:rsidTr="00154F41">
        <w:trPr>
          <w:trHeight w:val="34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36512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D33F3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2C43B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2D2DD80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paslauga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C598FA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6,3</w:t>
            </w:r>
          </w:p>
        </w:tc>
      </w:tr>
      <w:tr w:rsidR="00154F41" w:rsidRPr="00154F41" w14:paraId="40C632FC" w14:textId="77777777" w:rsidTr="00154F41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A7A21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5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01B8B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187AC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202B21E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BF5256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1,7</w:t>
            </w:r>
          </w:p>
        </w:tc>
      </w:tr>
      <w:tr w:rsidR="00154F41" w:rsidRPr="00154F41" w14:paraId="20F5451F" w14:textId="77777777" w:rsidTr="00154F41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9EC17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6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B70DCDA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6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3D5833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ir jo infrastruktūr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2118B8AB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71351D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3749,8</w:t>
            </w:r>
          </w:p>
        </w:tc>
      </w:tr>
      <w:tr w:rsidR="00154F41" w:rsidRPr="00154F41" w14:paraId="312EE5C7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69675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7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AE4D7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DEDEE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381AAD9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8374D7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600,7</w:t>
            </w:r>
          </w:p>
        </w:tc>
      </w:tr>
      <w:tr w:rsidR="00154F41" w:rsidRPr="00154F41" w14:paraId="5597955C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1CC6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8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7C2FD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B45090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72781FE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6D5410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5245,6</w:t>
            </w:r>
          </w:p>
        </w:tc>
      </w:tr>
      <w:tr w:rsidR="00154F41" w:rsidRPr="00154F41" w14:paraId="5BF7CFE3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49DA2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9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426A4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F2E48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14:paraId="2236E41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DA2625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08,3</w:t>
            </w:r>
          </w:p>
        </w:tc>
      </w:tr>
      <w:tr w:rsidR="00154F41" w:rsidRPr="00154F41" w14:paraId="27295767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EF317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70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48EE8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F3A48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14:paraId="4CFAE58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paslauga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44E8ED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42,6</w:t>
            </w:r>
          </w:p>
        </w:tc>
      </w:tr>
      <w:tr w:rsidR="00154F41" w:rsidRPr="00154F41" w14:paraId="6C876EAC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0AE24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71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98CD0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FDBD8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14:paraId="155D1B9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F956FD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256,6</w:t>
            </w:r>
          </w:p>
        </w:tc>
      </w:tr>
      <w:tr w:rsidR="00154F41" w:rsidRPr="00154F41" w14:paraId="1B6BCB70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ADB4D2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7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FEAB5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FFF44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064B59A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BC34CA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69,1</w:t>
            </w:r>
          </w:p>
        </w:tc>
      </w:tr>
      <w:tr w:rsidR="00154F41" w:rsidRPr="00154F41" w14:paraId="1298ECE1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839F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73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848DF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648649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2248302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6D0C15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26,9</w:t>
            </w:r>
          </w:p>
        </w:tc>
      </w:tr>
      <w:tr w:rsidR="00154F41" w:rsidRPr="00154F41" w14:paraId="4B85FD3D" w14:textId="77777777" w:rsidTr="00154F41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C42F1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74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44F0D12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7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7B5609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atskirties mažinimo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2446DD1E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9D8916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7154</w:t>
            </w:r>
          </w:p>
        </w:tc>
      </w:tr>
      <w:tr w:rsidR="00154F41" w:rsidRPr="00154F41" w14:paraId="79C56C49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50F99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75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839C9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1B80E8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492D30A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lėšos (D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AF5CFD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569,8</w:t>
            </w:r>
          </w:p>
        </w:tc>
      </w:tr>
      <w:tr w:rsidR="00154F41" w:rsidRPr="00154F41" w14:paraId="2914194A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82B2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76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FC29B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DA4F2B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161BE2E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DBF621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4023,5</w:t>
            </w:r>
          </w:p>
        </w:tc>
      </w:tr>
      <w:tr w:rsidR="00154F41" w:rsidRPr="00154F41" w14:paraId="0B6CE73A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1AEF3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77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B5902A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C888E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14:paraId="0839FA6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477F55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66,6</w:t>
            </w:r>
          </w:p>
        </w:tc>
      </w:tr>
      <w:tr w:rsidR="00154F41" w:rsidRPr="00154F41" w14:paraId="676164D0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EF5DE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78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F366B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B7C8F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14:paraId="01A5100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pajamos  už patalpų nuom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63EEA0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77,2</w:t>
            </w:r>
          </w:p>
        </w:tc>
      </w:tr>
      <w:tr w:rsidR="00154F41" w:rsidRPr="00154F41" w14:paraId="0CD456E3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655B34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79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6892F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DBB72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14:paraId="6F0CF77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paslauga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7EEDA4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37,4</w:t>
            </w:r>
          </w:p>
        </w:tc>
      </w:tr>
      <w:tr w:rsidR="00154F41" w:rsidRPr="00154F41" w14:paraId="0C244816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15EBE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0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07C18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9926BF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14:paraId="3370562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A55401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568,5</w:t>
            </w:r>
          </w:p>
        </w:tc>
      </w:tr>
      <w:tr w:rsidR="00154F41" w:rsidRPr="00154F41" w14:paraId="42AC7F97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EE357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1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86801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EC7BA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14:paraId="785056D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lėšos būsto pirkimu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2121AB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52,8</w:t>
            </w:r>
          </w:p>
        </w:tc>
      </w:tr>
      <w:tr w:rsidR="00154F41" w:rsidRPr="00154F41" w14:paraId="3E2D801C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A796A6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4B537E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CEE5E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vAlign w:val="bottom"/>
            <w:hideMark/>
          </w:tcPr>
          <w:p w14:paraId="0E56ED05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CF9655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358,2</w:t>
            </w:r>
          </w:p>
        </w:tc>
      </w:tr>
      <w:tr w:rsidR="00154F41" w:rsidRPr="00154F41" w14:paraId="67E93C5E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88C3C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3.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148C05F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8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F08EFFA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Turizmo paslaugų plėtros ir rajono įvaizdžio komunikacijos programa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54EB2023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3CC225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31</w:t>
            </w:r>
          </w:p>
        </w:tc>
      </w:tr>
      <w:tr w:rsidR="00154F41" w:rsidRPr="00154F41" w14:paraId="337CB61B" w14:textId="77777777" w:rsidTr="00154F41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BDE053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53CBDD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C08C91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7EDD61C0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 biudžeto lėš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FC031B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131</w:t>
            </w:r>
          </w:p>
        </w:tc>
      </w:tr>
      <w:tr w:rsidR="00154F41" w:rsidRPr="00154F41" w14:paraId="6AA3F865" w14:textId="77777777" w:rsidTr="00154F4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2F4A9" w14:textId="77777777" w:rsidR="00154F41" w:rsidRPr="00154F41" w:rsidRDefault="00154F41" w:rsidP="00154F4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color w:val="000000"/>
                <w:szCs w:val="24"/>
                <w:lang w:eastAsia="lt-LT"/>
              </w:rPr>
              <w:t>85.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3950E2D8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4197" w:type="dxa"/>
            <w:shd w:val="clear" w:color="auto" w:fill="auto"/>
            <w:noWrap/>
            <w:vAlign w:val="bottom"/>
            <w:hideMark/>
          </w:tcPr>
          <w:p w14:paraId="6F1B3E13" w14:textId="77777777" w:rsidR="00154F41" w:rsidRPr="00154F41" w:rsidRDefault="00154F41" w:rsidP="00154F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29554B" w14:textId="77777777" w:rsidR="00154F41" w:rsidRPr="00154F41" w:rsidRDefault="00154F41" w:rsidP="00154F4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154F41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37634,3</w:t>
            </w:r>
          </w:p>
        </w:tc>
      </w:tr>
    </w:tbl>
    <w:p w14:paraId="491D11BC" w14:textId="77777777" w:rsidR="00154F41" w:rsidRPr="00154F41" w:rsidRDefault="00154F41" w:rsidP="00154F41">
      <w:pPr>
        <w:pStyle w:val="Betarp"/>
        <w:rPr>
          <w:rFonts w:cs="Times New Roman"/>
          <w:szCs w:val="24"/>
        </w:rPr>
      </w:pPr>
    </w:p>
    <w:p w14:paraId="403C9C70" w14:textId="77777777" w:rsidR="002646EC" w:rsidRPr="00154F41" w:rsidRDefault="002646EC" w:rsidP="00154F41">
      <w:pPr>
        <w:pStyle w:val="Betarp"/>
        <w:rPr>
          <w:rFonts w:cs="Times New Roman"/>
          <w:szCs w:val="24"/>
        </w:rPr>
      </w:pPr>
    </w:p>
    <w:p w14:paraId="683F5945" w14:textId="044F6D4C" w:rsidR="004444F4" w:rsidRPr="00154F41" w:rsidRDefault="00714E2C" w:rsidP="00154F41">
      <w:pPr>
        <w:pStyle w:val="Betarp"/>
        <w:jc w:val="center"/>
        <w:rPr>
          <w:rFonts w:cs="Times New Roman"/>
          <w:szCs w:val="24"/>
        </w:rPr>
      </w:pPr>
      <w:r w:rsidRPr="00154F41">
        <w:rPr>
          <w:rFonts w:cs="Times New Roman"/>
          <w:szCs w:val="24"/>
        </w:rPr>
        <w:t>_____________________</w:t>
      </w:r>
    </w:p>
    <w:sectPr w:rsidR="004444F4" w:rsidRPr="00154F41" w:rsidSect="002026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907" w:left="107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C2D9" w14:textId="77777777" w:rsidR="00202670" w:rsidRDefault="00202670" w:rsidP="00202670">
      <w:pPr>
        <w:spacing w:after="0" w:line="240" w:lineRule="auto"/>
      </w:pPr>
      <w:r>
        <w:separator/>
      </w:r>
    </w:p>
  </w:endnote>
  <w:endnote w:type="continuationSeparator" w:id="0">
    <w:p w14:paraId="7ADC20BF" w14:textId="77777777" w:rsidR="00202670" w:rsidRDefault="00202670" w:rsidP="0020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97CF" w14:textId="77777777" w:rsidR="00202670" w:rsidRDefault="0020267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EE93" w14:textId="77777777" w:rsidR="00202670" w:rsidRDefault="0020267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6CC9" w14:textId="77777777" w:rsidR="00202670" w:rsidRDefault="0020267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4819" w14:textId="77777777" w:rsidR="00202670" w:rsidRDefault="00202670" w:rsidP="00202670">
      <w:pPr>
        <w:spacing w:after="0" w:line="240" w:lineRule="auto"/>
      </w:pPr>
      <w:r>
        <w:separator/>
      </w:r>
    </w:p>
  </w:footnote>
  <w:footnote w:type="continuationSeparator" w:id="0">
    <w:p w14:paraId="53409E75" w14:textId="77777777" w:rsidR="00202670" w:rsidRDefault="00202670" w:rsidP="0020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5892" w14:textId="77777777" w:rsidR="00202670" w:rsidRDefault="0020267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416713"/>
      <w:docPartObj>
        <w:docPartGallery w:val="Page Numbers (Top of Page)"/>
        <w:docPartUnique/>
      </w:docPartObj>
    </w:sdtPr>
    <w:sdtEndPr/>
    <w:sdtContent>
      <w:p w14:paraId="1B145934" w14:textId="2B431695" w:rsidR="00202670" w:rsidRDefault="0020267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D8ABF" w14:textId="77777777" w:rsidR="00202670" w:rsidRDefault="0020267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57C8" w14:textId="77777777" w:rsidR="00202670" w:rsidRDefault="0020267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670"/>
    <w:rsid w:val="0003397F"/>
    <w:rsid w:val="00055FF5"/>
    <w:rsid w:val="000B277F"/>
    <w:rsid w:val="000D7428"/>
    <w:rsid w:val="00154F41"/>
    <w:rsid w:val="001759C5"/>
    <w:rsid w:val="00202670"/>
    <w:rsid w:val="00252D9E"/>
    <w:rsid w:val="002646EC"/>
    <w:rsid w:val="002920ED"/>
    <w:rsid w:val="002E15F4"/>
    <w:rsid w:val="003C4B3E"/>
    <w:rsid w:val="00405907"/>
    <w:rsid w:val="004444F4"/>
    <w:rsid w:val="004951B9"/>
    <w:rsid w:val="00523F27"/>
    <w:rsid w:val="00524AEF"/>
    <w:rsid w:val="00537093"/>
    <w:rsid w:val="00566F7C"/>
    <w:rsid w:val="0058106D"/>
    <w:rsid w:val="00630378"/>
    <w:rsid w:val="00653065"/>
    <w:rsid w:val="00714E2C"/>
    <w:rsid w:val="00774BE6"/>
    <w:rsid w:val="00814345"/>
    <w:rsid w:val="00AD036F"/>
    <w:rsid w:val="00BD0AFD"/>
    <w:rsid w:val="00C63376"/>
    <w:rsid w:val="00C86A0B"/>
    <w:rsid w:val="00D15080"/>
    <w:rsid w:val="00DD6218"/>
    <w:rsid w:val="00E6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44EAD"/>
  <w15:chartTrackingRefBased/>
  <w15:docId w15:val="{E2FBC5D4-FEDE-4B31-84D5-6DBF20BF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5080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026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02670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2026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02670"/>
    <w:rPr>
      <w:rFonts w:ascii="Times New Roman" w:hAnsi="Times New Roman"/>
      <w:sz w:val="24"/>
    </w:rPr>
  </w:style>
  <w:style w:type="paragraph" w:styleId="Betarp">
    <w:name w:val="No Spacing"/>
    <w:uiPriority w:val="1"/>
    <w:qFormat/>
    <w:rsid w:val="003C4B3E"/>
    <w:pPr>
      <w:spacing w:after="0" w:line="240" w:lineRule="auto"/>
    </w:pPr>
    <w:rPr>
      <w:rFonts w:ascii="Times New Roman" w:hAnsi="Times New Roman"/>
      <w:sz w:val="24"/>
    </w:rPr>
  </w:style>
  <w:style w:type="character" w:styleId="Hipersaitas">
    <w:name w:val="Hyperlink"/>
    <w:basedOn w:val="Numatytasispastraiposriftas"/>
    <w:uiPriority w:val="99"/>
    <w:semiHidden/>
    <w:unhideWhenUsed/>
    <w:rsid w:val="00524AEF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24AEF"/>
    <w:rPr>
      <w:color w:val="954F72"/>
      <w:u w:val="single"/>
    </w:rPr>
  </w:style>
  <w:style w:type="paragraph" w:customStyle="1" w:styleId="msonormal0">
    <w:name w:val="msonormal"/>
    <w:basedOn w:val="prastasis"/>
    <w:rsid w:val="00524AE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65">
    <w:name w:val="xl65"/>
    <w:basedOn w:val="prastasis"/>
    <w:rsid w:val="00524AEF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t-LT"/>
    </w:rPr>
  </w:style>
  <w:style w:type="paragraph" w:customStyle="1" w:styleId="xl66">
    <w:name w:val="xl66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67">
    <w:name w:val="xl67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68">
    <w:name w:val="xl68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lt-LT"/>
    </w:rPr>
  </w:style>
  <w:style w:type="paragraph" w:customStyle="1" w:styleId="xl69">
    <w:name w:val="xl69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70">
    <w:name w:val="xl70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71">
    <w:name w:val="xl71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72">
    <w:name w:val="xl72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73">
    <w:name w:val="xl73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74">
    <w:name w:val="xl74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75">
    <w:name w:val="xl75"/>
    <w:basedOn w:val="prastasis"/>
    <w:rsid w:val="00524A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76">
    <w:name w:val="xl76"/>
    <w:basedOn w:val="prastasis"/>
    <w:rsid w:val="00524A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77">
    <w:name w:val="xl77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78">
    <w:name w:val="xl78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79">
    <w:name w:val="xl79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80">
    <w:name w:val="xl80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81">
    <w:name w:val="xl81"/>
    <w:basedOn w:val="prastasis"/>
    <w:rsid w:val="0052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82">
    <w:name w:val="xl82"/>
    <w:basedOn w:val="prastasis"/>
    <w:rsid w:val="0052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83">
    <w:name w:val="xl83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84">
    <w:name w:val="xl84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85">
    <w:name w:val="xl85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86">
    <w:name w:val="xl86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87">
    <w:name w:val="xl87"/>
    <w:basedOn w:val="prastasis"/>
    <w:rsid w:val="00524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88">
    <w:name w:val="xl88"/>
    <w:basedOn w:val="prastasis"/>
    <w:rsid w:val="00524A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89">
    <w:name w:val="xl89"/>
    <w:basedOn w:val="prastasis"/>
    <w:rsid w:val="0052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90">
    <w:name w:val="xl90"/>
    <w:basedOn w:val="prastasis"/>
    <w:rsid w:val="00524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91">
    <w:name w:val="xl91"/>
    <w:basedOn w:val="prastasis"/>
    <w:rsid w:val="00524A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92">
    <w:name w:val="xl92"/>
    <w:basedOn w:val="prastasis"/>
    <w:rsid w:val="00524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93">
    <w:name w:val="xl93"/>
    <w:basedOn w:val="prastasis"/>
    <w:rsid w:val="00524A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94">
    <w:name w:val="xl94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95">
    <w:name w:val="xl95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96">
    <w:name w:val="xl96"/>
    <w:basedOn w:val="prastasis"/>
    <w:rsid w:val="00524A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97">
    <w:name w:val="xl97"/>
    <w:basedOn w:val="prastasis"/>
    <w:rsid w:val="00524A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98">
    <w:name w:val="xl98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99">
    <w:name w:val="xl99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100">
    <w:name w:val="xl100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01">
    <w:name w:val="xl101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02">
    <w:name w:val="xl102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03">
    <w:name w:val="xl103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104">
    <w:name w:val="xl104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lt-LT"/>
    </w:rPr>
  </w:style>
  <w:style w:type="paragraph" w:customStyle="1" w:styleId="xl105">
    <w:name w:val="xl105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lt-LT"/>
    </w:rPr>
  </w:style>
  <w:style w:type="paragraph" w:customStyle="1" w:styleId="xl106">
    <w:name w:val="xl106"/>
    <w:basedOn w:val="prastasis"/>
    <w:rsid w:val="00524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107">
    <w:name w:val="xl107"/>
    <w:basedOn w:val="prastasis"/>
    <w:rsid w:val="00524A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108">
    <w:name w:val="xl108"/>
    <w:basedOn w:val="prastasis"/>
    <w:rsid w:val="0052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109">
    <w:name w:val="xl109"/>
    <w:basedOn w:val="prastasis"/>
    <w:rsid w:val="00524A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10">
    <w:name w:val="xl110"/>
    <w:basedOn w:val="prastasis"/>
    <w:rsid w:val="0052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11">
    <w:name w:val="xl111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12">
    <w:name w:val="xl112"/>
    <w:basedOn w:val="prastasis"/>
    <w:rsid w:val="0052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lt-LT"/>
    </w:rPr>
  </w:style>
  <w:style w:type="paragraph" w:customStyle="1" w:styleId="xl113">
    <w:name w:val="xl113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14">
    <w:name w:val="xl114"/>
    <w:basedOn w:val="prastasis"/>
    <w:rsid w:val="00524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115">
    <w:name w:val="xl115"/>
    <w:basedOn w:val="prastasis"/>
    <w:rsid w:val="00524A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116">
    <w:name w:val="xl116"/>
    <w:basedOn w:val="prastasis"/>
    <w:rsid w:val="0052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lt-LT"/>
    </w:rPr>
  </w:style>
  <w:style w:type="paragraph" w:customStyle="1" w:styleId="xl117">
    <w:name w:val="xl117"/>
    <w:basedOn w:val="prastasis"/>
    <w:rsid w:val="0052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18">
    <w:name w:val="xl118"/>
    <w:basedOn w:val="prastasis"/>
    <w:rsid w:val="00524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19">
    <w:name w:val="xl119"/>
    <w:basedOn w:val="prastasis"/>
    <w:rsid w:val="0052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20">
    <w:name w:val="xl120"/>
    <w:basedOn w:val="prastasis"/>
    <w:rsid w:val="00524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21">
    <w:name w:val="xl121"/>
    <w:basedOn w:val="prastasis"/>
    <w:rsid w:val="00524A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22">
    <w:name w:val="xl122"/>
    <w:basedOn w:val="prastasis"/>
    <w:rsid w:val="0052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lt-LT"/>
    </w:rPr>
  </w:style>
  <w:style w:type="paragraph" w:customStyle="1" w:styleId="xl123">
    <w:name w:val="xl123"/>
    <w:basedOn w:val="prastasis"/>
    <w:rsid w:val="005810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124">
    <w:name w:val="xl124"/>
    <w:basedOn w:val="prastasis"/>
    <w:rsid w:val="00581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63">
    <w:name w:val="xl63"/>
    <w:basedOn w:val="prastasis"/>
    <w:rsid w:val="00630378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t-LT"/>
    </w:rPr>
  </w:style>
  <w:style w:type="paragraph" w:customStyle="1" w:styleId="xl64">
    <w:name w:val="xl64"/>
    <w:basedOn w:val="prastasis"/>
    <w:rsid w:val="00630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125">
    <w:name w:val="xl125"/>
    <w:basedOn w:val="prastasis"/>
    <w:rsid w:val="00444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126">
    <w:name w:val="xl126"/>
    <w:basedOn w:val="prastasis"/>
    <w:rsid w:val="00444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127">
    <w:name w:val="xl127"/>
    <w:basedOn w:val="prastasis"/>
    <w:rsid w:val="00444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128">
    <w:name w:val="xl128"/>
    <w:basedOn w:val="prastasis"/>
    <w:rsid w:val="005370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customStyle="1" w:styleId="xl129">
    <w:name w:val="xl129"/>
    <w:basedOn w:val="prastasis"/>
    <w:rsid w:val="00537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2214-7A9D-42CB-A5FF-99CFC855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9663</Words>
  <Characters>5508</Characters>
  <Application>Microsoft Office Word</Application>
  <DocSecurity>0</DocSecurity>
  <Lines>45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Maigienė</dc:creator>
  <cp:keywords/>
  <dc:description/>
  <cp:lastModifiedBy>Asta Kanapienienė</cp:lastModifiedBy>
  <cp:revision>14</cp:revision>
  <dcterms:created xsi:type="dcterms:W3CDTF">2023-09-27T11:23:00Z</dcterms:created>
  <dcterms:modified xsi:type="dcterms:W3CDTF">2024-02-15T14:39:00Z</dcterms:modified>
</cp:coreProperties>
</file>